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BF377" w14:textId="77777777" w:rsidR="00907C2F" w:rsidRDefault="00907C2F" w:rsidP="00907C2F">
      <w:pPr>
        <w:rPr>
          <w:b/>
          <w:bCs/>
        </w:rPr>
      </w:pPr>
      <w:r>
        <w:rPr>
          <w:b/>
          <w:bCs/>
        </w:rPr>
        <w:t>S13674</w:t>
      </w:r>
    </w:p>
    <w:p w14:paraId="3DA8F2FC" w14:textId="77777777" w:rsidR="00907C2F" w:rsidRDefault="00907C2F" w:rsidP="00907C2F">
      <w:pPr>
        <w:rPr>
          <w:b/>
          <w:bCs/>
        </w:rPr>
      </w:pPr>
      <w:proofErr w:type="spellStart"/>
      <w:r>
        <w:rPr>
          <w:b/>
          <w:bCs/>
        </w:rPr>
        <w:t>D.P.Bhagya</w:t>
      </w:r>
      <w:proofErr w:type="spellEnd"/>
      <w:r>
        <w:rPr>
          <w:b/>
          <w:bCs/>
        </w:rPr>
        <w:t xml:space="preserve"> Hendalage</w:t>
      </w:r>
    </w:p>
    <w:p w14:paraId="2EC6F90C" w14:textId="77777777" w:rsidR="00907C2F" w:rsidRDefault="00907C2F" w:rsidP="00907C2F">
      <w:pPr>
        <w:rPr>
          <w:b/>
          <w:bCs/>
        </w:rPr>
      </w:pPr>
    </w:p>
    <w:p w14:paraId="47E69460" w14:textId="157E7123" w:rsidR="00CA0B4E" w:rsidRDefault="00CA0B4E" w:rsidP="00907C2F">
      <w:pPr>
        <w:rPr>
          <w:b/>
          <w:bCs/>
        </w:rPr>
      </w:pPr>
      <w:r>
        <w:rPr>
          <w:b/>
          <w:bCs/>
        </w:rPr>
        <w:t xml:space="preserve">BT-3172: Special Topics in Bioinformatics: </w:t>
      </w:r>
      <w:r w:rsidR="00494723">
        <w:rPr>
          <w:b/>
          <w:bCs/>
        </w:rPr>
        <w:t>Practical c</w:t>
      </w:r>
      <w:r>
        <w:rPr>
          <w:b/>
          <w:bCs/>
        </w:rPr>
        <w:t xml:space="preserve">omputing for </w:t>
      </w:r>
      <w:r w:rsidR="00494723">
        <w:rPr>
          <w:b/>
          <w:bCs/>
        </w:rPr>
        <w:t>bioinformatics</w:t>
      </w:r>
    </w:p>
    <w:p w14:paraId="22F89BEE" w14:textId="26AF93B3" w:rsidR="00C80435" w:rsidRPr="00263CE7" w:rsidRDefault="0058497B" w:rsidP="00907C2F">
      <w:pPr>
        <w:rPr>
          <w:b/>
          <w:bCs/>
        </w:rPr>
      </w:pPr>
      <w:r>
        <w:rPr>
          <w:b/>
          <w:bCs/>
        </w:rPr>
        <w:t>Lab</w:t>
      </w:r>
      <w:r w:rsidR="00AD0A8E" w:rsidRPr="00263CE7">
        <w:rPr>
          <w:b/>
          <w:bCs/>
        </w:rPr>
        <w:t xml:space="preserve"> </w:t>
      </w:r>
      <w:r w:rsidR="00DC604E">
        <w:rPr>
          <w:b/>
          <w:bCs/>
        </w:rPr>
        <w:t>5</w:t>
      </w:r>
      <w:r w:rsidR="00AD0A8E" w:rsidRPr="00263CE7">
        <w:rPr>
          <w:b/>
          <w:bCs/>
        </w:rPr>
        <w:t xml:space="preserve">: </w:t>
      </w:r>
      <w:r w:rsidR="00643444" w:rsidRPr="00643444">
        <w:rPr>
          <w:b/>
          <w:bCs/>
        </w:rPr>
        <w:t>Biological hypothesis testing using Python</w:t>
      </w:r>
      <w:r w:rsidR="007D30AD" w:rsidRPr="007D30AD">
        <w:rPr>
          <w:b/>
          <w:bCs/>
        </w:rPr>
        <w:t>.</w:t>
      </w:r>
    </w:p>
    <w:p w14:paraId="091D1FF9" w14:textId="3D605B2A" w:rsidR="00AD0A8E" w:rsidRDefault="00AD0A8E"/>
    <w:p w14:paraId="4CD78197" w14:textId="30EA6C72" w:rsidR="00C0419B" w:rsidRDefault="00AD0A8E" w:rsidP="00C96BBA">
      <w:r>
        <w:t>In this practical</w:t>
      </w:r>
      <w:r w:rsidR="006808EA">
        <w:t>,</w:t>
      </w:r>
      <w:r>
        <w:t xml:space="preserve"> you will learn how to </w:t>
      </w:r>
      <w:r w:rsidR="00494723">
        <w:t xml:space="preserve">import and use </w:t>
      </w:r>
      <w:proofErr w:type="spellStart"/>
      <w:r w:rsidR="00643444">
        <w:t>Numpy</w:t>
      </w:r>
      <w:proofErr w:type="spellEnd"/>
      <w:r w:rsidR="00643444">
        <w:t xml:space="preserve">, </w:t>
      </w:r>
      <w:proofErr w:type="spellStart"/>
      <w:r w:rsidR="00643444">
        <w:t>Scipy</w:t>
      </w:r>
      <w:proofErr w:type="spellEnd"/>
      <w:r w:rsidR="00643444">
        <w:t xml:space="preserve">, Pandas, Matplotlib, and Seaborn packages to analyze, describe, and visualize </w:t>
      </w:r>
      <w:r w:rsidR="00781F23">
        <w:t xml:space="preserve">biological </w:t>
      </w:r>
      <w:r w:rsidR="00643444">
        <w:t>data and perform biological hypothesis testing</w:t>
      </w:r>
      <w:r w:rsidR="00DC2588">
        <w:t>.</w:t>
      </w:r>
    </w:p>
    <w:p w14:paraId="33A40956" w14:textId="77777777" w:rsidR="00643444" w:rsidRDefault="00643444" w:rsidP="00C96BBA"/>
    <w:p w14:paraId="34962D94" w14:textId="0E1603A8" w:rsidR="00AD0A8E" w:rsidRDefault="00C0419B">
      <w:r>
        <w:t xml:space="preserve">After using PyCharm to write your scripts, </w:t>
      </w:r>
      <w:r w:rsidRPr="004B05CA">
        <w:rPr>
          <w:b/>
          <w:bCs/>
        </w:rPr>
        <w:t>copy the codes to the appropriate space below the questions</w:t>
      </w:r>
      <w:r>
        <w:t xml:space="preserve">. Also, submit the Python files separately so </w:t>
      </w:r>
      <w:r w:rsidR="00043191">
        <w:t>we can test them</w:t>
      </w:r>
      <w:r>
        <w:t xml:space="preserve">. </w:t>
      </w:r>
      <w:r w:rsidR="0083653F">
        <w:t xml:space="preserve">Use the following format to name </w:t>
      </w:r>
      <w:r w:rsidR="00043191">
        <w:t>each</w:t>
      </w:r>
      <w:r w:rsidR="0083653F">
        <w:t xml:space="preserve"> script: YourIndexNo_PrimaryQuestion.py</w:t>
      </w:r>
      <w:r w:rsidR="004B05CA">
        <w:t xml:space="preserve"> (submit </w:t>
      </w:r>
      <w:r w:rsidR="00781F23">
        <w:t>four</w:t>
      </w:r>
      <w:r w:rsidR="004B05CA">
        <w:t xml:space="preserve"> programs for the </w:t>
      </w:r>
      <w:r w:rsidR="00781F23">
        <w:t>four</w:t>
      </w:r>
      <w:r w:rsidR="004B05CA">
        <w:t xml:space="preserve"> questions)</w:t>
      </w:r>
    </w:p>
    <w:p w14:paraId="239E5966" w14:textId="0CD86BE9" w:rsidR="00AD0A8E" w:rsidRDefault="00AD0A8E"/>
    <w:p w14:paraId="253475CB" w14:textId="77777777" w:rsidR="00781F23" w:rsidRDefault="00043191" w:rsidP="006E6A10">
      <w:pPr>
        <w:pStyle w:val="ListParagraph"/>
        <w:numPr>
          <w:ilvl w:val="0"/>
          <w:numId w:val="1"/>
        </w:numPr>
        <w:ind w:left="360"/>
      </w:pPr>
      <w:r>
        <w:t>One-sample t-test</w:t>
      </w:r>
      <w:r w:rsidR="00DC2588">
        <w:t>.</w:t>
      </w:r>
    </w:p>
    <w:p w14:paraId="65B0728E" w14:textId="3177866C" w:rsidR="00AD0A8E" w:rsidRDefault="00327329" w:rsidP="00781F23">
      <w:pPr>
        <w:pStyle w:val="ListParagraph"/>
        <w:ind w:left="360"/>
      </w:pPr>
      <w:r>
        <w:t xml:space="preserve"> </w:t>
      </w:r>
      <w:r w:rsidR="00043191">
        <w:t xml:space="preserve">Question description: </w:t>
      </w:r>
      <w:r w:rsidR="00043191" w:rsidRPr="00043191">
        <w:t>Normal human body temperature, as kids are taught in North America, is 98.6°F. But how well is</w:t>
      </w:r>
      <w:r w:rsidR="00043191">
        <w:t xml:space="preserve"> </w:t>
      </w:r>
      <w:r w:rsidR="00043191" w:rsidRPr="00043191">
        <w:t>this supported by data? Researchers obtained body-temperature measurements on randomly</w:t>
      </w:r>
      <w:r w:rsidR="00043191">
        <w:t xml:space="preserve"> </w:t>
      </w:r>
      <w:r w:rsidR="00043191" w:rsidRPr="00043191">
        <w:t>chosen healthy people (Shoemaker 1996)</w:t>
      </w:r>
      <w:r w:rsidR="00043191">
        <w:t>, which can be found in “</w:t>
      </w:r>
      <w:r w:rsidR="00043191" w:rsidRPr="00043191">
        <w:t>Temperature.csv</w:t>
      </w:r>
      <w:r w:rsidR="00043191">
        <w:t xml:space="preserve">” file. </w:t>
      </w:r>
      <w:r w:rsidR="00043191" w:rsidRPr="00043191">
        <w:t xml:space="preserve"> </w:t>
      </w:r>
    </w:p>
    <w:p w14:paraId="15BBA30B" w14:textId="50738537" w:rsidR="00195BD2" w:rsidRDefault="00522599" w:rsidP="00167318">
      <w:pPr>
        <w:pStyle w:val="ListParagraph"/>
        <w:numPr>
          <w:ilvl w:val="1"/>
          <w:numId w:val="1"/>
        </w:numPr>
        <w:ind w:left="900"/>
      </w:pPr>
      <w:r>
        <w:t>Write the null and alternative hypotheses for the above research question</w:t>
      </w:r>
      <w:r w:rsidR="00617B63" w:rsidRPr="00167318">
        <w:rPr>
          <w:rFonts w:ascii="Lucida Handwriting" w:hAnsi="Lucida Handwriting"/>
          <w:color w:val="FF0000"/>
        </w:rPr>
        <w:t xml:space="preserve"> </w:t>
      </w:r>
    </w:p>
    <w:p w14:paraId="1BD01F8A" w14:textId="4835F1F8" w:rsidR="00522599" w:rsidRDefault="00907C2F" w:rsidP="00522599">
      <w:pPr>
        <w:pStyle w:val="ListParagraph"/>
        <w:ind w:left="1440"/>
      </w:pPr>
      <w:r>
        <w:t>Null hypothesis</w:t>
      </w:r>
      <w:r w:rsidR="00FD4EE4">
        <w:t>(H0)</w:t>
      </w:r>
      <w:r>
        <w:t xml:space="preserve">: Normal human body temperature is equal </w:t>
      </w:r>
      <w:r w:rsidRPr="00043191">
        <w:t>98.6°F</w:t>
      </w:r>
      <w:r w:rsidR="00167318">
        <w:t>(µ=98.6</w:t>
      </w:r>
      <w:r w:rsidR="00167318" w:rsidRPr="00043191">
        <w:t>°F</w:t>
      </w:r>
      <w:r w:rsidR="00167318">
        <w:t>)</w:t>
      </w:r>
    </w:p>
    <w:p w14:paraId="739AE71F" w14:textId="3E6020C2" w:rsidR="00907C2F" w:rsidRDefault="00907C2F" w:rsidP="00522599">
      <w:pPr>
        <w:pStyle w:val="ListParagraph"/>
        <w:ind w:left="1440"/>
      </w:pPr>
      <w:r>
        <w:t>Alternative hypothesis</w:t>
      </w:r>
      <w:r w:rsidR="00FD4EE4">
        <w:t>(HA)</w:t>
      </w:r>
      <w:r>
        <w:t xml:space="preserve">: Normal human body temperature is different from </w:t>
      </w:r>
      <w:r w:rsidRPr="00043191">
        <w:t>98.6°F</w:t>
      </w:r>
      <w:r w:rsidR="00167318">
        <w:t>(µ</w:t>
      </w:r>
      <w:r w:rsidR="00FD4EE4">
        <w:t>≠98.6</w:t>
      </w:r>
      <w:r w:rsidR="00FD4EE4" w:rsidRPr="00043191">
        <w:t>°F</w:t>
      </w:r>
      <w:r w:rsidR="00FD4EE4">
        <w:t>)</w:t>
      </w:r>
    </w:p>
    <w:p w14:paraId="68B266AD" w14:textId="3C3D3BC5" w:rsidR="00940B2C" w:rsidRDefault="00522599" w:rsidP="00117D8F">
      <w:pPr>
        <w:pStyle w:val="ListParagraph"/>
        <w:numPr>
          <w:ilvl w:val="1"/>
          <w:numId w:val="1"/>
        </w:numPr>
        <w:ind w:left="900"/>
      </w:pPr>
      <w:r>
        <w:t>What are the assumptions when performing the above test?</w:t>
      </w:r>
      <w:r w:rsidR="00327329">
        <w:t xml:space="preserve"> </w:t>
      </w:r>
    </w:p>
    <w:p w14:paraId="142AB9BA" w14:textId="595BBD30" w:rsidR="00907C2F" w:rsidRDefault="00907C2F" w:rsidP="00907C2F">
      <w:pPr>
        <w:pStyle w:val="ListParagraph"/>
        <w:ind w:left="900"/>
      </w:pPr>
      <w:r>
        <w:t xml:space="preserve">         Data is normally distributed</w:t>
      </w:r>
    </w:p>
    <w:p w14:paraId="2F75C9B5" w14:textId="5EF9A2EB" w:rsidR="00907C2F" w:rsidRDefault="00907C2F" w:rsidP="00907C2F">
      <w:pPr>
        <w:pStyle w:val="ListParagraph"/>
        <w:ind w:left="900"/>
      </w:pPr>
      <w:r>
        <w:t xml:space="preserve">         Random sampling is done</w:t>
      </w:r>
    </w:p>
    <w:p w14:paraId="29EC085C" w14:textId="26ED2100" w:rsidR="00907C2F" w:rsidRDefault="00907C2F" w:rsidP="00907C2F">
      <w:pPr>
        <w:pStyle w:val="ListParagraph"/>
        <w:ind w:left="900"/>
      </w:pPr>
      <w:r>
        <w:t xml:space="preserve">         Independent observations/measurements</w:t>
      </w:r>
    </w:p>
    <w:p w14:paraId="7217BD5C" w14:textId="3921ABA5" w:rsidR="00167318" w:rsidRDefault="00167318" w:rsidP="00907C2F">
      <w:pPr>
        <w:pStyle w:val="ListParagraph"/>
        <w:ind w:left="900"/>
      </w:pPr>
      <w:r>
        <w:t xml:space="preserve">         Equal variance</w:t>
      </w:r>
    </w:p>
    <w:p w14:paraId="5988AA88" w14:textId="77777777" w:rsidR="00940B2C" w:rsidRDefault="00940B2C" w:rsidP="00940B2C">
      <w:pPr>
        <w:pStyle w:val="ListParagraph"/>
        <w:ind w:left="1620"/>
      </w:pPr>
    </w:p>
    <w:p w14:paraId="2CB16B62" w14:textId="321E04A8" w:rsidR="00682049" w:rsidRDefault="00781F23" w:rsidP="00023FED">
      <w:pPr>
        <w:pStyle w:val="ListParagraph"/>
        <w:numPr>
          <w:ilvl w:val="1"/>
          <w:numId w:val="1"/>
        </w:numPr>
        <w:ind w:left="900"/>
      </w:pPr>
      <w:r>
        <w:t>I</w:t>
      </w:r>
      <w:r w:rsidR="00522599">
        <w:t xml:space="preserve">mport the </w:t>
      </w:r>
      <w:proofErr w:type="spellStart"/>
      <w:r w:rsidR="00522599">
        <w:t>Scipy</w:t>
      </w:r>
      <w:proofErr w:type="spellEnd"/>
      <w:r w:rsidR="00522599">
        <w:t xml:space="preserve">-stat, </w:t>
      </w:r>
      <w:r w:rsidR="00A6301A">
        <w:t>M</w:t>
      </w:r>
      <w:r w:rsidR="00522599">
        <w:t xml:space="preserve">atplotlib, and Seaborn packages/sub modules. </w:t>
      </w:r>
      <w:r>
        <w:t xml:space="preserve">Import the data set into a Pandas </w:t>
      </w:r>
      <w:proofErr w:type="spellStart"/>
      <w:r>
        <w:t>DataFrame</w:t>
      </w:r>
      <w:proofErr w:type="spellEnd"/>
      <w:r>
        <w:t xml:space="preserve">. </w:t>
      </w:r>
      <w:r w:rsidR="00522599">
        <w:t>Write down the following statistics for the human temperature variable</w:t>
      </w:r>
      <w:r w:rsidR="00A6301A">
        <w:t>: mean, standard deviation, number of observations/count, minimum and maximum values</w:t>
      </w:r>
      <w:r w:rsidR="00522599">
        <w:t>.</w:t>
      </w:r>
    </w:p>
    <w:p w14:paraId="44A57028" w14:textId="55848299" w:rsidR="002A3300" w:rsidRDefault="002A3300" w:rsidP="002A3300">
      <w:pPr>
        <w:pStyle w:val="ListParagraph"/>
        <w:ind w:left="900"/>
        <w:rPr>
          <w:rFonts w:ascii="Courier New" w:hAnsi="Courier New" w:cs="Courier New"/>
          <w:color w:val="000000"/>
          <w:sz w:val="20"/>
          <w:szCs w:val="20"/>
        </w:rPr>
      </w:pP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numpy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np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matplotlib.pyplot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plt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 </w:t>
      </w:r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seaborn </w:t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sns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pandas </w:t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pd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statsmodels.graphics.gofplots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qqplot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scipy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A330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stats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read the </w:t>
      </w:r>
      <w:proofErr w:type="spellStart"/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t>temperarure</w:t>
      </w:r>
      <w:proofErr w:type="spellEnd"/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data file and analyze the descriptive statistics</w:t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tem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pd.read_csv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"Temperature.csv"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tem.describe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))</w:t>
      </w:r>
    </w:p>
    <w:p w14:paraId="57930CF5" w14:textId="77777777" w:rsidR="002A3300" w:rsidRDefault="002A3300" w:rsidP="002A3300">
      <w:pPr>
        <w:pStyle w:val="ListParagraph"/>
        <w:ind w:left="900"/>
      </w:pPr>
    </w:p>
    <w:p w14:paraId="1B911371" w14:textId="77777777" w:rsidR="00243705" w:rsidRDefault="00243705" w:rsidP="00243705">
      <w:pPr>
        <w:pStyle w:val="ListParagraph"/>
        <w:ind w:left="900"/>
      </w:pPr>
      <w:r>
        <w:t>temperature</w:t>
      </w:r>
    </w:p>
    <w:p w14:paraId="27A399A3" w14:textId="77777777" w:rsidR="00243705" w:rsidRDefault="00243705" w:rsidP="00243705">
      <w:pPr>
        <w:pStyle w:val="ListParagraph"/>
        <w:ind w:left="900"/>
      </w:pPr>
      <w:r>
        <w:t>count    25.000000</w:t>
      </w:r>
    </w:p>
    <w:p w14:paraId="4A49D5E9" w14:textId="77777777" w:rsidR="00243705" w:rsidRDefault="00243705" w:rsidP="00243705">
      <w:pPr>
        <w:pStyle w:val="ListParagraph"/>
        <w:ind w:left="900"/>
      </w:pPr>
      <w:r>
        <w:lastRenderedPageBreak/>
        <w:t>mean     98.524000</w:t>
      </w:r>
    </w:p>
    <w:p w14:paraId="501987B6" w14:textId="53A7B362" w:rsidR="00243705" w:rsidRDefault="00243705" w:rsidP="00243705">
      <w:pPr>
        <w:pStyle w:val="ListParagraph"/>
        <w:ind w:left="900"/>
      </w:pPr>
      <w:r>
        <w:t>std       0.677791</w:t>
      </w:r>
    </w:p>
    <w:p w14:paraId="1F6A531C" w14:textId="7E7838D1" w:rsidR="00243705" w:rsidRPr="00DB7013" w:rsidRDefault="00243705" w:rsidP="00243705">
      <w:pPr>
        <w:pStyle w:val="ListParagraph"/>
        <w:ind w:left="900"/>
      </w:pPr>
      <w:r>
        <w:t>max     100.000000</w:t>
      </w:r>
    </w:p>
    <w:p w14:paraId="74928BE9" w14:textId="03E5C842" w:rsidR="00DB7013" w:rsidRDefault="00DB7013" w:rsidP="00DB70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</w:p>
    <w:p w14:paraId="1BDC0D51" w14:textId="77777777" w:rsidR="00A6301A" w:rsidRDefault="00A6301A" w:rsidP="00A6301A">
      <w:pPr>
        <w:pStyle w:val="ListParagraph"/>
      </w:pPr>
    </w:p>
    <w:p w14:paraId="28CBDBB7" w14:textId="77777777" w:rsidR="00781F23" w:rsidRDefault="00A6301A" w:rsidP="004B05CA">
      <w:pPr>
        <w:pStyle w:val="ListParagraph"/>
        <w:numPr>
          <w:ilvl w:val="1"/>
          <w:numId w:val="1"/>
        </w:numPr>
        <w:ind w:left="900"/>
      </w:pPr>
      <w:r>
        <w:t>Testing the normality assumption for the temperature variable</w:t>
      </w:r>
      <w:r w:rsidR="004B05CA">
        <w:t>.</w:t>
      </w:r>
      <w:r>
        <w:t xml:space="preserve"> </w:t>
      </w:r>
    </w:p>
    <w:p w14:paraId="2A7EC8BB" w14:textId="7B6671A1" w:rsidR="00A6301A" w:rsidRDefault="00A6301A" w:rsidP="00781F23">
      <w:pPr>
        <w:pStyle w:val="ListParagraph"/>
        <w:ind w:left="900"/>
      </w:pPr>
      <w:r>
        <w:t>First, draw the histogram for the variable. Then, draw a Quantile-Quantile plot</w:t>
      </w:r>
      <w:r w:rsidR="00CF6CD1">
        <w:t xml:space="preserve"> (QQ plot)</w:t>
      </w:r>
      <w:r>
        <w:t>. Interpret the results of the two plots. Then, perform the Shapiro-Wilk test for normality on the variable. Write the test hypotheses</w:t>
      </w:r>
      <w:r w:rsidR="00CF6CD1">
        <w:t>, P-value,</w:t>
      </w:r>
      <w:r>
        <w:t xml:space="preserve"> and the conclusion</w:t>
      </w:r>
      <w:r w:rsidR="00781F23">
        <w:t xml:space="preserve"> for the Shapiro-Wilk test</w:t>
      </w:r>
      <w:r>
        <w:t>.</w:t>
      </w:r>
      <w:r w:rsidR="00CF6CD1">
        <w:t xml:space="preserve"> What type of test would you recommend (parametric or non-parametric)?</w:t>
      </w:r>
    </w:p>
    <w:p w14:paraId="3B27B2F2" w14:textId="1E836748" w:rsidR="002A3300" w:rsidRPr="002A3300" w:rsidRDefault="002A3300" w:rsidP="002A3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t># histogram</w:t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plt.hist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tem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plt.title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"Histogram for human body temperatures"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t># QQ plot</w:t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qqplot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tem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A3300">
        <w:rPr>
          <w:rFonts w:ascii="Courier New" w:hAnsi="Courier New" w:cs="Courier New"/>
          <w:color w:val="660099"/>
          <w:sz w:val="20"/>
          <w:szCs w:val="20"/>
        </w:rPr>
        <w:t>line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=</w:t>
      </w:r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's'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plt.title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QQplot</w:t>
      </w:r>
      <w:proofErr w:type="spellEnd"/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for human body temperature'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42232CA" w14:textId="77777777" w:rsidR="002A3300" w:rsidRDefault="002A3300" w:rsidP="00781F23">
      <w:pPr>
        <w:pStyle w:val="ListParagraph"/>
        <w:ind w:left="900"/>
      </w:pPr>
    </w:p>
    <w:p w14:paraId="6ADB7B22" w14:textId="18331983" w:rsidR="002A3300" w:rsidRPr="002A3300" w:rsidRDefault="00CF6CD1" w:rsidP="002A3300">
      <w:pPr>
        <w:pStyle w:val="ListParagraph"/>
        <w:ind w:left="900"/>
        <w:rPr>
          <w:i/>
          <w:iCs/>
        </w:rPr>
      </w:pPr>
      <w:r w:rsidRPr="00EB70D6">
        <w:rPr>
          <w:i/>
          <w:iCs/>
        </w:rPr>
        <w:t xml:space="preserve">Hint: use </w:t>
      </w:r>
      <w:proofErr w:type="spellStart"/>
      <w:r w:rsidRPr="00EB70D6">
        <w:rPr>
          <w:i/>
          <w:iCs/>
        </w:rPr>
        <w:t>statmodels</w:t>
      </w:r>
      <w:proofErr w:type="spellEnd"/>
      <w:r w:rsidRPr="00EB70D6">
        <w:rPr>
          <w:i/>
          <w:iCs/>
        </w:rPr>
        <w:t xml:space="preserve"> package for </w:t>
      </w:r>
      <w:r w:rsidR="00781F23" w:rsidRPr="00EB70D6">
        <w:rPr>
          <w:i/>
          <w:iCs/>
        </w:rPr>
        <w:t xml:space="preserve">the </w:t>
      </w:r>
      <w:r w:rsidRPr="00EB70D6">
        <w:rPr>
          <w:i/>
          <w:iCs/>
        </w:rPr>
        <w:t>QQ plot generation.</w:t>
      </w:r>
    </w:p>
    <w:p w14:paraId="2969533D" w14:textId="3F6509FE" w:rsidR="00D21DB1" w:rsidRDefault="00076E9A" w:rsidP="004B05CA">
      <w:pPr>
        <w:pStyle w:val="ListParagraph"/>
        <w:ind w:left="900"/>
      </w:pPr>
      <w:r>
        <w:rPr>
          <w:noProof/>
        </w:rPr>
        <w:drawing>
          <wp:inline distT="0" distB="0" distL="0" distR="0" wp14:anchorId="6A6B68F2" wp14:editId="32F2CF53">
            <wp:extent cx="5004435" cy="3753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44" cy="37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19D6" w14:textId="278C1872" w:rsidR="002A3300" w:rsidRDefault="006B01ED" w:rsidP="004B05CA">
      <w:pPr>
        <w:pStyle w:val="ListParagraph"/>
        <w:ind w:left="900"/>
      </w:pPr>
      <w:r>
        <w:t>When looking at the graph, there is not showing the normal distribution. It show some positive skewness.</w:t>
      </w:r>
    </w:p>
    <w:p w14:paraId="326C0C8E" w14:textId="44928B3B" w:rsidR="00076E9A" w:rsidRDefault="00076E9A" w:rsidP="004B05CA">
      <w:pPr>
        <w:pStyle w:val="ListParagraph"/>
        <w:ind w:left="900"/>
      </w:pPr>
      <w:r>
        <w:rPr>
          <w:noProof/>
        </w:rPr>
        <w:lastRenderedPageBreak/>
        <w:drawing>
          <wp:inline distT="0" distB="0" distL="0" distR="0" wp14:anchorId="1F83079B" wp14:editId="14532C4E">
            <wp:extent cx="4871085" cy="3653314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22" cy="36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2AA7" w14:textId="7EA703FF" w:rsidR="006B01ED" w:rsidRDefault="006B01ED" w:rsidP="004B05CA">
      <w:pPr>
        <w:pStyle w:val="ListParagraph"/>
        <w:ind w:left="900"/>
      </w:pPr>
      <w:r>
        <w:t>When looking at the QQ plot, it show the data is not normally distributed.</w:t>
      </w:r>
    </w:p>
    <w:p w14:paraId="685136C2" w14:textId="77777777" w:rsidR="006B01ED" w:rsidRDefault="006B01ED" w:rsidP="004B05CA">
      <w:pPr>
        <w:pStyle w:val="ListParagraph"/>
        <w:ind w:left="900"/>
      </w:pPr>
    </w:p>
    <w:p w14:paraId="22020C55" w14:textId="1D31CCC2" w:rsidR="001B6589" w:rsidRDefault="001B6589" w:rsidP="001B6589">
      <w:pPr>
        <w:pStyle w:val="ListParagraph"/>
        <w:ind w:left="1440"/>
      </w:pPr>
      <w:r>
        <w:t>Null hypothesis(H0): Data is normally distributed</w:t>
      </w:r>
    </w:p>
    <w:p w14:paraId="439FDDE3" w14:textId="15D746E0" w:rsidR="001B6589" w:rsidRDefault="001B6589" w:rsidP="001B6589">
      <w:pPr>
        <w:pStyle w:val="ListParagraph"/>
        <w:ind w:left="1440"/>
      </w:pPr>
      <w:r>
        <w:t>Alternative hypothesis (HA): Data is not normally distributed</w:t>
      </w:r>
    </w:p>
    <w:p w14:paraId="3503802A" w14:textId="7C57FA3C" w:rsidR="001B6589" w:rsidRDefault="001B6589" w:rsidP="001B6589">
      <w:pPr>
        <w:pStyle w:val="ListParagraph"/>
        <w:ind w:left="900"/>
      </w:pPr>
      <w:r>
        <w:t xml:space="preserve">         Assumptions:</w:t>
      </w:r>
      <w:r w:rsidRPr="001B6589">
        <w:t xml:space="preserve"> </w:t>
      </w:r>
      <w:r>
        <w:t>Random sampling is done</w:t>
      </w:r>
    </w:p>
    <w:p w14:paraId="6258A5B2" w14:textId="77777777" w:rsidR="001B6589" w:rsidRDefault="001B6589" w:rsidP="001B6589">
      <w:pPr>
        <w:pStyle w:val="ListParagraph"/>
        <w:ind w:left="900"/>
      </w:pPr>
      <w:r>
        <w:t xml:space="preserve">         Independent observations/measurements</w:t>
      </w:r>
    </w:p>
    <w:p w14:paraId="7DD980B7" w14:textId="5627B95F" w:rsidR="001B6589" w:rsidRDefault="001B6589" w:rsidP="001B6589">
      <w:pPr>
        <w:pStyle w:val="ListParagraph"/>
        <w:ind w:left="900"/>
      </w:pPr>
      <w:r>
        <w:t xml:space="preserve">         Equal variance</w:t>
      </w:r>
    </w:p>
    <w:p w14:paraId="4CFF5457" w14:textId="2CB1C381" w:rsidR="001B6589" w:rsidRDefault="001B6589" w:rsidP="001B6589">
      <w:pPr>
        <w:pStyle w:val="ListParagraph"/>
        <w:ind w:left="900"/>
      </w:pPr>
      <w:r>
        <w:t xml:space="preserve">       </w:t>
      </w:r>
      <w:r w:rsidRPr="001B6589">
        <w:t>P value: 0.7001275420188904</w:t>
      </w:r>
      <w:r>
        <w:sym w:font="Wingdings" w:char="F0E0"/>
      </w:r>
      <w:r>
        <w:t>0.7000&gt;0.05</w:t>
      </w:r>
      <w:r>
        <w:sym w:font="Wingdings" w:char="F0E0"/>
      </w:r>
      <w:r>
        <w:t>fails to reject the null hypothesis</w:t>
      </w:r>
    </w:p>
    <w:p w14:paraId="3AA5FA2A" w14:textId="6C3663F8" w:rsidR="001B6589" w:rsidRDefault="001B6589" w:rsidP="001B6589">
      <w:pPr>
        <w:pStyle w:val="ListParagraph"/>
        <w:ind w:left="900"/>
      </w:pPr>
      <w:r>
        <w:t xml:space="preserve">       The accept the null hypothesis</w:t>
      </w:r>
    </w:p>
    <w:p w14:paraId="3C75DEE2" w14:textId="7E28ABCF" w:rsidR="001B6589" w:rsidRDefault="001B6589" w:rsidP="001B6589">
      <w:pPr>
        <w:pStyle w:val="ListParagraph"/>
        <w:ind w:left="900"/>
      </w:pPr>
      <w:r>
        <w:t xml:space="preserve">      Conclusion: Data is normally distributed</w:t>
      </w:r>
    </w:p>
    <w:p w14:paraId="79542B11" w14:textId="6E9B1027" w:rsidR="001B6589" w:rsidRDefault="001B6589" w:rsidP="001B6589">
      <w:pPr>
        <w:pStyle w:val="ListParagraph"/>
        <w:ind w:left="900"/>
      </w:pPr>
      <w:r>
        <w:t xml:space="preserve">       The data set is normally distributed then parametric test can be used</w:t>
      </w:r>
    </w:p>
    <w:p w14:paraId="4DC799E9" w14:textId="3FC1F755" w:rsidR="001B6589" w:rsidRDefault="001B6589" w:rsidP="001B6589">
      <w:pPr>
        <w:pStyle w:val="ListParagraph"/>
        <w:ind w:left="900"/>
      </w:pPr>
      <w:r>
        <w:t>One sample is given and n=25 variance is unknown, one sample t-test can be used</w:t>
      </w:r>
    </w:p>
    <w:p w14:paraId="10F7CBB6" w14:textId="77777777" w:rsidR="002A3300" w:rsidRPr="002A3300" w:rsidRDefault="002A3300" w:rsidP="002A3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t>#Shapiro</w:t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stat, p =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stats.shapiro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tem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P </w:t>
      </w:r>
      <w:proofErr w:type="spellStart"/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value:'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3A55D8" w14:textId="77777777" w:rsidR="002A3300" w:rsidRDefault="002A3300" w:rsidP="001B6589">
      <w:pPr>
        <w:pStyle w:val="ListParagraph"/>
        <w:ind w:left="900"/>
      </w:pPr>
    </w:p>
    <w:p w14:paraId="594E0AD2" w14:textId="229D5FE5" w:rsidR="001B6589" w:rsidRPr="00302D7A" w:rsidRDefault="001B6589" w:rsidP="001B6589"/>
    <w:p w14:paraId="68AF32C2" w14:textId="424D50F1" w:rsidR="00302D7A" w:rsidRDefault="00D21DB1" w:rsidP="00302D7A">
      <w:pPr>
        <w:pStyle w:val="ListParagraph"/>
        <w:numPr>
          <w:ilvl w:val="1"/>
          <w:numId w:val="1"/>
        </w:numPr>
        <w:ind w:left="900"/>
      </w:pPr>
      <w:r>
        <w:t>Perform the test you recommended in the previous question. Write the test statistic, P-value and the conclusions clearly</w:t>
      </w:r>
      <w:r w:rsidR="002F5988">
        <w:t>.</w:t>
      </w:r>
    </w:p>
    <w:p w14:paraId="2B26FFF9" w14:textId="77777777" w:rsidR="002A3300" w:rsidRDefault="002A3300" w:rsidP="002A3300">
      <w:pPr>
        <w:pStyle w:val="ListParagraph"/>
        <w:ind w:left="900"/>
      </w:pPr>
    </w:p>
    <w:p w14:paraId="509920FA" w14:textId="20A735B8" w:rsidR="00D21DB1" w:rsidRDefault="002A3300" w:rsidP="00D21DB1">
      <w:pPr>
        <w:pStyle w:val="ListParagraph"/>
        <w:ind w:left="900"/>
      </w:pPr>
      <w:r>
        <w:t>the test statistic: one sample t-test is suitable for the analysis</w:t>
      </w:r>
    </w:p>
    <w:p w14:paraId="49C4A464" w14:textId="458D7271" w:rsidR="002A3300" w:rsidRDefault="002A3300" w:rsidP="00D21DB1">
      <w:pPr>
        <w:pStyle w:val="ListParagraph"/>
        <w:ind w:left="900"/>
      </w:pPr>
      <w:r>
        <w:t>P value:</w:t>
      </w:r>
      <w:r w:rsidRPr="002A3300">
        <w:t xml:space="preserve"> 0.58023628</w:t>
      </w:r>
      <w:r>
        <w:sym w:font="Wingdings" w:char="F0E0"/>
      </w:r>
      <w:r>
        <w:t>0.580&gt;0.05</w:t>
      </w:r>
      <w:r>
        <w:sym w:font="Wingdings" w:char="F0E0"/>
      </w:r>
      <w:r>
        <w:t>fails to reject the null hypothesis</w:t>
      </w:r>
      <w:r>
        <w:sym w:font="Wingdings" w:char="F0E0"/>
      </w:r>
      <w:r>
        <w:t>Accept the null hypothesis</w:t>
      </w:r>
    </w:p>
    <w:p w14:paraId="5E6C38CF" w14:textId="47161811" w:rsidR="002A3300" w:rsidRDefault="002A3300" w:rsidP="00D21DB1">
      <w:pPr>
        <w:pStyle w:val="ListParagraph"/>
        <w:ind w:left="900"/>
      </w:pPr>
      <w:r>
        <w:t>Conclusion:</w:t>
      </w:r>
      <w:r w:rsidRPr="002A3300">
        <w:t xml:space="preserve"> </w:t>
      </w:r>
      <w:r>
        <w:t xml:space="preserve">Normal human body temperature is equal </w:t>
      </w:r>
      <w:r w:rsidRPr="00043191">
        <w:t>98.6°F</w:t>
      </w:r>
      <w:r>
        <w:t>(µ=98.6</w:t>
      </w:r>
      <w:r w:rsidRPr="00043191">
        <w:t>°F</w:t>
      </w:r>
      <w:r>
        <w:t>) at 5% significance level.</w:t>
      </w:r>
    </w:p>
    <w:p w14:paraId="35A62F06" w14:textId="4366D3C5" w:rsidR="002A3300" w:rsidRDefault="002A3300" w:rsidP="00D21DB1">
      <w:pPr>
        <w:pStyle w:val="ListParagraph"/>
        <w:ind w:left="900"/>
      </w:pPr>
    </w:p>
    <w:p w14:paraId="5A9AC90C" w14:textId="77777777" w:rsidR="002A3300" w:rsidRPr="002A3300" w:rsidRDefault="002A3300" w:rsidP="002A3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>#t-test</w:t>
      </w:r>
      <w:r w:rsidRPr="002A330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checkvalue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A3300">
        <w:rPr>
          <w:rFonts w:ascii="Courier New" w:hAnsi="Courier New" w:cs="Courier New"/>
          <w:color w:val="0000FF"/>
          <w:sz w:val="20"/>
          <w:szCs w:val="20"/>
        </w:rPr>
        <w:t>98.6</w:t>
      </w:r>
      <w:r w:rsidRPr="002A3300">
        <w:rPr>
          <w:rFonts w:ascii="Courier New" w:hAnsi="Courier New" w:cs="Courier New"/>
          <w:color w:val="0000FF"/>
          <w:sz w:val="20"/>
          <w:szCs w:val="20"/>
        </w:rPr>
        <w:br/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t,p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 =stats.ttest_1samp(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tem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A3300">
        <w:rPr>
          <w:rFonts w:ascii="Courier New" w:hAnsi="Courier New" w:cs="Courier New"/>
          <w:color w:val="000000"/>
          <w:sz w:val="20"/>
          <w:szCs w:val="20"/>
        </w:rPr>
        <w:t>checkvalue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t </w:t>
      </w:r>
      <w:proofErr w:type="spellStart"/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value'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,t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  <w:r w:rsidRPr="002A3300">
        <w:rPr>
          <w:rFonts w:ascii="Courier New" w:hAnsi="Courier New" w:cs="Courier New"/>
          <w:color w:val="000000"/>
          <w:sz w:val="20"/>
          <w:szCs w:val="20"/>
        </w:rPr>
        <w:br/>
      </w:r>
      <w:r w:rsidRPr="002A330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(</w:t>
      </w:r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P </w:t>
      </w:r>
      <w:proofErr w:type="spellStart"/>
      <w:r w:rsidRPr="002A3300">
        <w:rPr>
          <w:rFonts w:ascii="Courier New" w:hAnsi="Courier New" w:cs="Courier New"/>
          <w:b/>
          <w:bCs/>
          <w:color w:val="008080"/>
          <w:sz w:val="20"/>
          <w:szCs w:val="20"/>
        </w:rPr>
        <w:t>value'</w:t>
      </w:r>
      <w:r w:rsidRPr="002A3300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2A3300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AD6F732" w14:textId="77777777" w:rsidR="002A3300" w:rsidRDefault="002A3300" w:rsidP="00D21DB1">
      <w:pPr>
        <w:pStyle w:val="ListParagraph"/>
        <w:ind w:left="900"/>
      </w:pPr>
    </w:p>
    <w:p w14:paraId="7D3794AD" w14:textId="77777777" w:rsidR="002A3300" w:rsidRDefault="002A3300" w:rsidP="00D21DB1">
      <w:pPr>
        <w:pStyle w:val="ListParagraph"/>
        <w:ind w:left="900"/>
      </w:pPr>
    </w:p>
    <w:p w14:paraId="129D4E12" w14:textId="4C8D61D4" w:rsidR="00D21DB1" w:rsidRDefault="005B7589" w:rsidP="00D21DB1">
      <w:r>
        <w:t xml:space="preserve"> </w:t>
      </w:r>
    </w:p>
    <w:p w14:paraId="09E80F60" w14:textId="77777777" w:rsidR="00C439CB" w:rsidRDefault="00C439CB" w:rsidP="006E6A10">
      <w:pPr>
        <w:pStyle w:val="ListParagraph"/>
        <w:numPr>
          <w:ilvl w:val="0"/>
          <w:numId w:val="1"/>
        </w:numPr>
        <w:ind w:left="360"/>
      </w:pPr>
      <w:r>
        <w:t>Independent two-sample t-test</w:t>
      </w:r>
      <w:r w:rsidR="00D21DB1">
        <w:t xml:space="preserve">. </w:t>
      </w:r>
    </w:p>
    <w:p w14:paraId="37C8CBFA" w14:textId="79FE8762" w:rsidR="00D21DB1" w:rsidRDefault="00C439CB" w:rsidP="00C439CB">
      <w:pPr>
        <w:pStyle w:val="ListParagraph"/>
        <w:ind w:left="360"/>
      </w:pPr>
      <w:r>
        <w:t xml:space="preserve">Question description: </w:t>
      </w:r>
      <w:r w:rsidRPr="00C439CB">
        <w:t xml:space="preserve">The horned lizard </w:t>
      </w:r>
      <w:r w:rsidRPr="00C439CB">
        <w:rPr>
          <w:i/>
          <w:iCs/>
        </w:rPr>
        <w:t xml:space="preserve">Phrynosoma </w:t>
      </w:r>
      <w:proofErr w:type="spellStart"/>
      <w:r w:rsidRPr="00C439CB">
        <w:rPr>
          <w:i/>
          <w:iCs/>
        </w:rPr>
        <w:t>mcallii</w:t>
      </w:r>
      <w:proofErr w:type="spellEnd"/>
      <w:r w:rsidRPr="00C439CB">
        <w:t xml:space="preserve"> has many unusual features, including the ability to squirt</w:t>
      </w:r>
      <w:r>
        <w:t xml:space="preserve"> </w:t>
      </w:r>
      <w:r w:rsidRPr="00C439CB">
        <w:t>blood from its eyes. The species is named for the fringe of spikes surrounding the head.</w:t>
      </w:r>
      <w:r>
        <w:t xml:space="preserve"> </w:t>
      </w:r>
      <w:r w:rsidRPr="00C439CB">
        <w:t>Herpetologists recently tested the idea that long spikes help protect horned lizards from being</w:t>
      </w:r>
      <w:r>
        <w:t xml:space="preserve"> </w:t>
      </w:r>
      <w:r w:rsidRPr="00C439CB">
        <w:t>eaten, by taking advantage of the gruesome but convenient behavior of one of their main</w:t>
      </w:r>
      <w:r>
        <w:t xml:space="preserve"> </w:t>
      </w:r>
      <w:r w:rsidRPr="00C439CB">
        <w:t xml:space="preserve">predators—the loggerhead shrike, </w:t>
      </w:r>
      <w:proofErr w:type="spellStart"/>
      <w:r w:rsidRPr="00C439CB">
        <w:rPr>
          <w:i/>
          <w:iCs/>
        </w:rPr>
        <w:t>Lanius</w:t>
      </w:r>
      <w:proofErr w:type="spellEnd"/>
      <w:r w:rsidRPr="00C439CB">
        <w:rPr>
          <w:i/>
          <w:iCs/>
        </w:rPr>
        <w:t xml:space="preserve"> </w:t>
      </w:r>
      <w:proofErr w:type="spellStart"/>
      <w:r w:rsidRPr="00C439CB">
        <w:rPr>
          <w:i/>
          <w:iCs/>
        </w:rPr>
        <w:t>ludovicianus</w:t>
      </w:r>
      <w:proofErr w:type="spellEnd"/>
      <w:r w:rsidRPr="00C439CB">
        <w:t>. The loggerhead shrike is a small</w:t>
      </w:r>
      <w:r>
        <w:t xml:space="preserve"> </w:t>
      </w:r>
      <w:r w:rsidRPr="00C439CB">
        <w:t>predatory bird that skewers its victims on thorns or barbed wire, to save for later eating</w:t>
      </w:r>
      <w:r>
        <w:t xml:space="preserve">. </w:t>
      </w:r>
      <w:r w:rsidRPr="00C439CB">
        <w:t>The researchers identified the remains of 30 horned lizards that had been killed by shrikes</w:t>
      </w:r>
      <w:r>
        <w:t xml:space="preserve"> </w:t>
      </w:r>
      <w:r w:rsidRPr="00C439CB">
        <w:t>and measured the lengths of their horns (Young et al. 2004). As a comparison group, they</w:t>
      </w:r>
      <w:r>
        <w:t xml:space="preserve"> </w:t>
      </w:r>
      <w:r w:rsidRPr="00C439CB">
        <w:t>measured the same trait on 154 horned lizards that were still alive and well.</w:t>
      </w:r>
      <w:r>
        <w:t xml:space="preserve"> These data can be found in</w:t>
      </w:r>
      <w:r w:rsidR="00D21DB1">
        <w:t xml:space="preserve"> “</w:t>
      </w:r>
      <w:r w:rsidRPr="00C439CB">
        <w:t>HornedLizards.csv</w:t>
      </w:r>
      <w:r w:rsidR="00D21DB1">
        <w:t xml:space="preserve">” file. </w:t>
      </w:r>
      <w:r>
        <w:t>C</w:t>
      </w:r>
      <w:r w:rsidRPr="00C439CB">
        <w:t>ompare the</w:t>
      </w:r>
      <w:r>
        <w:t xml:space="preserve"> </w:t>
      </w:r>
      <w:r w:rsidRPr="00C439CB">
        <w:t>mean horn lengths of the dead lizards with those of the living lizards.</w:t>
      </w:r>
      <w:r w:rsidR="00D21DB1" w:rsidRPr="00043191">
        <w:t xml:space="preserve"> </w:t>
      </w:r>
    </w:p>
    <w:p w14:paraId="70D13AB9" w14:textId="359C039B" w:rsidR="00D21DB1" w:rsidRDefault="00D21DB1" w:rsidP="00117D8F">
      <w:pPr>
        <w:pStyle w:val="ListParagraph"/>
        <w:numPr>
          <w:ilvl w:val="1"/>
          <w:numId w:val="1"/>
        </w:numPr>
        <w:ind w:left="900"/>
      </w:pPr>
      <w:r>
        <w:t>Write the null and alternative hypotheses for the above research question.</w:t>
      </w:r>
    </w:p>
    <w:p w14:paraId="283A4801" w14:textId="7A8E534D" w:rsidR="005936E3" w:rsidRDefault="005936E3" w:rsidP="005936E3">
      <w:r>
        <w:t xml:space="preserve">µs: mean horn length of the dead lizards </w:t>
      </w:r>
    </w:p>
    <w:p w14:paraId="6B721B57" w14:textId="4F1B98B7" w:rsidR="005936E3" w:rsidRDefault="005936E3" w:rsidP="005936E3">
      <w:r>
        <w:t>µa: mean horn length of the alive lizards</w:t>
      </w:r>
    </w:p>
    <w:p w14:paraId="6A983DBD" w14:textId="1727C30A" w:rsidR="005936E3" w:rsidRDefault="005936E3" w:rsidP="005936E3">
      <w:r>
        <w:t>Null hypothesis(H0):</w:t>
      </w:r>
      <w:r w:rsidRPr="005936E3">
        <w:t xml:space="preserve"> </w:t>
      </w:r>
      <w:r>
        <w:t>µd- µa =0</w:t>
      </w:r>
    </w:p>
    <w:p w14:paraId="4DE90672" w14:textId="3C8D6350" w:rsidR="005936E3" w:rsidRDefault="005936E3" w:rsidP="005936E3">
      <w:r>
        <w:t>There is no difference in the mean horn length of the dead lizards and the alive lizards</w:t>
      </w:r>
      <w:r>
        <w:rPr>
          <w:i/>
          <w:iCs/>
        </w:rPr>
        <w:t xml:space="preserve"> </w:t>
      </w:r>
    </w:p>
    <w:p w14:paraId="3D431BDD" w14:textId="7FA92EC8" w:rsidR="005936E3" w:rsidRDefault="005936E3" w:rsidP="005936E3">
      <w:pPr>
        <w:pStyle w:val="ListParagraph"/>
        <w:ind w:left="900"/>
      </w:pPr>
    </w:p>
    <w:p w14:paraId="608AA26C" w14:textId="3D85B7FE" w:rsidR="005936E3" w:rsidRDefault="005936E3" w:rsidP="005936E3">
      <w:r>
        <w:t xml:space="preserve">Alternative hypothesis(HA): µd- µa ≠0 </w:t>
      </w:r>
    </w:p>
    <w:p w14:paraId="07DA02AD" w14:textId="327B3F67" w:rsidR="005936E3" w:rsidRDefault="005936E3" w:rsidP="005936E3">
      <w:r>
        <w:t>There is a difference in the mean horn length of the dead lizards and the alive lizards</w:t>
      </w:r>
    </w:p>
    <w:p w14:paraId="1F1B7882" w14:textId="77777777" w:rsidR="005936E3" w:rsidRDefault="005936E3" w:rsidP="005936E3">
      <w:pPr>
        <w:pStyle w:val="ListParagraph"/>
        <w:ind w:left="900"/>
      </w:pPr>
    </w:p>
    <w:p w14:paraId="53AC7A95" w14:textId="77777777" w:rsidR="00EB70D6" w:rsidRDefault="00EB70D6" w:rsidP="00EB70D6">
      <w:pPr>
        <w:pStyle w:val="ListParagraph"/>
        <w:ind w:left="900"/>
      </w:pPr>
    </w:p>
    <w:p w14:paraId="073F4D32" w14:textId="7B0C88FC" w:rsidR="00D21DB1" w:rsidRDefault="00D21DB1" w:rsidP="00117D8F">
      <w:pPr>
        <w:pStyle w:val="ListParagraph"/>
        <w:numPr>
          <w:ilvl w:val="1"/>
          <w:numId w:val="1"/>
        </w:numPr>
        <w:ind w:left="900"/>
      </w:pPr>
      <w:r>
        <w:t xml:space="preserve">What are the assumptions when performing the above test? </w:t>
      </w:r>
    </w:p>
    <w:p w14:paraId="5A413CB4" w14:textId="77777777" w:rsidR="005936E3" w:rsidRDefault="005936E3" w:rsidP="005936E3">
      <w:pPr>
        <w:pStyle w:val="ListParagraph"/>
      </w:pPr>
      <w:r>
        <w:t>Data is normally distributed</w:t>
      </w:r>
    </w:p>
    <w:p w14:paraId="13C2ABBF" w14:textId="004EAFEF" w:rsidR="005936E3" w:rsidRDefault="005936E3" w:rsidP="005936E3">
      <w:pPr>
        <w:pStyle w:val="ListParagraph"/>
      </w:pPr>
      <w:r>
        <w:t>Random sampling is done</w:t>
      </w:r>
    </w:p>
    <w:p w14:paraId="2E437682" w14:textId="20104380" w:rsidR="005936E3" w:rsidRDefault="005936E3" w:rsidP="005936E3">
      <w:pPr>
        <w:pStyle w:val="ListParagraph"/>
      </w:pPr>
      <w:r>
        <w:t>Independent observations/measurements</w:t>
      </w:r>
    </w:p>
    <w:p w14:paraId="2AF02827" w14:textId="2A21827D" w:rsidR="005936E3" w:rsidRDefault="005936E3" w:rsidP="005936E3">
      <w:pPr>
        <w:pStyle w:val="ListParagraph"/>
      </w:pPr>
      <w:r>
        <w:t>Equal variance</w:t>
      </w:r>
    </w:p>
    <w:p w14:paraId="113ABE76" w14:textId="77777777" w:rsidR="00C04563" w:rsidRDefault="00C04563" w:rsidP="00C04563">
      <w:pPr>
        <w:pStyle w:val="ListParagraph"/>
        <w:ind w:left="1620"/>
      </w:pPr>
    </w:p>
    <w:p w14:paraId="49084106" w14:textId="66B9264F" w:rsidR="00D21DB1" w:rsidRDefault="00D21DB1" w:rsidP="00D21DB1">
      <w:pPr>
        <w:pStyle w:val="ListParagraph"/>
        <w:numPr>
          <w:ilvl w:val="1"/>
          <w:numId w:val="1"/>
        </w:numPr>
        <w:ind w:left="900"/>
      </w:pPr>
      <w:r>
        <w:t xml:space="preserve">Import the data set into a Pandas </w:t>
      </w:r>
      <w:proofErr w:type="spellStart"/>
      <w:r w:rsidR="00A40149">
        <w:t>DataFrame</w:t>
      </w:r>
      <w:proofErr w:type="spellEnd"/>
      <w:r>
        <w:t>.</w:t>
      </w:r>
      <w:r w:rsidR="00C04563">
        <w:t xml:space="preserve"> </w:t>
      </w:r>
      <w:r>
        <w:t xml:space="preserve">Write down the following statistics for </w:t>
      </w:r>
      <w:r w:rsidR="00C04563">
        <w:t xml:space="preserve">each </w:t>
      </w:r>
      <w:r>
        <w:t>variable: mean, standard deviation, number of observations/count</w:t>
      </w:r>
      <w:r w:rsidR="00C04563">
        <w:t xml:space="preserve">. </w:t>
      </w:r>
    </w:p>
    <w:p w14:paraId="5CB3681B" w14:textId="1AE77A80" w:rsidR="00D21DB1" w:rsidRPr="00EB70D6" w:rsidRDefault="0084429D" w:rsidP="00EB70D6">
      <w:pPr>
        <w:pStyle w:val="ListParagraph"/>
        <w:ind w:left="900"/>
        <w:rPr>
          <w:rFonts w:ascii="Menlo" w:hAnsi="Menlo" w:cs="Menlo"/>
          <w:b/>
          <w:bCs/>
          <w:i/>
          <w:iCs/>
          <w:color w:val="000080"/>
          <w:sz w:val="21"/>
          <w:szCs w:val="21"/>
        </w:rPr>
      </w:pPr>
      <w:r w:rsidRPr="00EB70D6">
        <w:rPr>
          <w:i/>
          <w:iCs/>
        </w:rPr>
        <w:t>Hint: sometimes there are missing values in data sets and they should be handled</w:t>
      </w:r>
      <w:r w:rsidR="00781F23" w:rsidRPr="00EB70D6">
        <w:rPr>
          <w:i/>
          <w:iCs/>
        </w:rPr>
        <w:t>.</w:t>
      </w:r>
    </w:p>
    <w:p w14:paraId="7EDF4C65" w14:textId="77777777" w:rsidR="008A4CC6" w:rsidRDefault="008A4CC6" w:rsidP="008A4CC6">
      <w:pPr>
        <w:pStyle w:val="ListParagraph"/>
      </w:pPr>
      <w:r>
        <w:t>Squamosal horn length</w:t>
      </w:r>
    </w:p>
    <w:p w14:paraId="5782B97F" w14:textId="77777777" w:rsidR="008A4CC6" w:rsidRDefault="008A4CC6" w:rsidP="008A4CC6">
      <w:pPr>
        <w:pStyle w:val="ListParagraph"/>
      </w:pPr>
      <w:r>
        <w:t>count             184.000000</w:t>
      </w:r>
    </w:p>
    <w:p w14:paraId="4D133240" w14:textId="77777777" w:rsidR="008A4CC6" w:rsidRDefault="008A4CC6" w:rsidP="008A4CC6">
      <w:pPr>
        <w:pStyle w:val="ListParagraph"/>
      </w:pPr>
      <w:r>
        <w:t>mean               23.907065</w:t>
      </w:r>
    </w:p>
    <w:p w14:paraId="747B976A" w14:textId="77777777" w:rsidR="008A4CC6" w:rsidRDefault="008A4CC6" w:rsidP="008A4CC6">
      <w:pPr>
        <w:pStyle w:val="ListParagraph"/>
      </w:pPr>
      <w:r>
        <w:t>std                 2.769862</w:t>
      </w:r>
    </w:p>
    <w:p w14:paraId="446CB95D" w14:textId="77777777" w:rsidR="008A4CC6" w:rsidRDefault="008A4CC6" w:rsidP="008A4CC6">
      <w:pPr>
        <w:pStyle w:val="ListParagraph"/>
      </w:pPr>
      <w:r>
        <w:t>min                13.100000</w:t>
      </w:r>
    </w:p>
    <w:p w14:paraId="74E037F6" w14:textId="74DBE737" w:rsidR="0084429D" w:rsidRDefault="008A4CC6" w:rsidP="008A4CC6">
      <w:pPr>
        <w:pStyle w:val="ListParagraph"/>
      </w:pPr>
      <w:r>
        <w:t>max                30.300000</w:t>
      </w:r>
    </w:p>
    <w:p w14:paraId="334212C8" w14:textId="77777777" w:rsidR="008A4CC6" w:rsidRDefault="008A4CC6" w:rsidP="008A4CC6">
      <w:pPr>
        <w:pStyle w:val="ListParagraph"/>
      </w:pPr>
    </w:p>
    <w:p w14:paraId="2164D348" w14:textId="77777777" w:rsidR="00781F23" w:rsidRDefault="00D21DB1" w:rsidP="00D21DB1">
      <w:pPr>
        <w:pStyle w:val="ListParagraph"/>
        <w:numPr>
          <w:ilvl w:val="1"/>
          <w:numId w:val="1"/>
        </w:numPr>
        <w:ind w:left="900"/>
      </w:pPr>
      <w:r>
        <w:t xml:space="preserve">Testing the normality assumption for the </w:t>
      </w:r>
      <w:r w:rsidR="00F600FA">
        <w:t>two independent samples</w:t>
      </w:r>
      <w:r>
        <w:t xml:space="preserve">. </w:t>
      </w:r>
    </w:p>
    <w:p w14:paraId="34F5BC36" w14:textId="1E65C08E" w:rsidR="00D21DB1" w:rsidRDefault="00D21DB1" w:rsidP="00781F23">
      <w:pPr>
        <w:pStyle w:val="ListParagraph"/>
        <w:ind w:left="900"/>
      </w:pPr>
      <w:r>
        <w:lastRenderedPageBreak/>
        <w:t>First, draw histogram</w:t>
      </w:r>
      <w:r w:rsidR="00F600FA">
        <w:t>s and QQ plots</w:t>
      </w:r>
      <w:r>
        <w:t xml:space="preserve"> for </w:t>
      </w:r>
      <w:r w:rsidR="00F600FA">
        <w:t>each</w:t>
      </w:r>
      <w:r>
        <w:t xml:space="preserve"> </w:t>
      </w:r>
      <w:r w:rsidR="00F600FA">
        <w:t>sample</w:t>
      </w:r>
      <w:r>
        <w:t xml:space="preserve">. </w:t>
      </w:r>
      <w:r w:rsidR="00F600FA">
        <w:t xml:space="preserve">Draw the two histograms in the same plot. </w:t>
      </w:r>
      <w:r>
        <w:t xml:space="preserve">Then, </w:t>
      </w:r>
      <w:r w:rsidR="00F600FA">
        <w:t>i</w:t>
      </w:r>
      <w:r>
        <w:t xml:space="preserve">nterpret the results of the </w:t>
      </w:r>
      <w:r w:rsidR="00781F23">
        <w:t>histograms and QQ</w:t>
      </w:r>
      <w:r>
        <w:t xml:space="preserve"> plots. Then, perform the Shapiro-Wilk test for normality on </w:t>
      </w:r>
      <w:r w:rsidR="00F600FA">
        <w:t>each</w:t>
      </w:r>
      <w:r>
        <w:t xml:space="preserve"> variable. Write the test hypotheses, P-value, and the conclusion</w:t>
      </w:r>
      <w:r w:rsidR="00781F23">
        <w:t xml:space="preserve"> for each variable</w:t>
      </w:r>
      <w:r>
        <w:t>. What type of test would you recommend (parametric or non-parametric)?</w:t>
      </w:r>
    </w:p>
    <w:p w14:paraId="6FEF07BA" w14:textId="3F05EC93" w:rsidR="00F600FA" w:rsidRDefault="00D21DB1" w:rsidP="00D21DB1">
      <w:pPr>
        <w:pStyle w:val="ListParagraph"/>
        <w:ind w:left="900"/>
      </w:pPr>
      <w:r w:rsidRPr="00EB70D6">
        <w:rPr>
          <w:i/>
          <w:iCs/>
        </w:rPr>
        <w:t xml:space="preserve">Hint: use </w:t>
      </w:r>
      <w:proofErr w:type="spellStart"/>
      <w:r w:rsidRPr="00EB70D6">
        <w:rPr>
          <w:i/>
          <w:iCs/>
        </w:rPr>
        <w:t>statmodels</w:t>
      </w:r>
      <w:proofErr w:type="spellEnd"/>
      <w:r w:rsidRPr="00EB70D6">
        <w:rPr>
          <w:i/>
          <w:iCs/>
        </w:rPr>
        <w:t xml:space="preserve"> package for QQ plot generation.</w:t>
      </w:r>
    </w:p>
    <w:p w14:paraId="1D41B3AE" w14:textId="36F18C8E" w:rsidR="00D21DB1" w:rsidRDefault="00AA5DE7" w:rsidP="00D21DB1">
      <w:pPr>
        <w:pStyle w:val="ListParagraph"/>
        <w:ind w:left="900"/>
      </w:pPr>
      <w:r>
        <w:rPr>
          <w:noProof/>
        </w:rPr>
        <w:drawing>
          <wp:inline distT="0" distB="0" distL="0" distR="0" wp14:anchorId="78D0B454" wp14:editId="7133FA06">
            <wp:extent cx="4166023" cy="312451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59" cy="31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EA2B" w14:textId="26C8E38A" w:rsidR="006E56A5" w:rsidRDefault="006E56A5" w:rsidP="00D21DB1">
      <w:pPr>
        <w:pStyle w:val="ListParagraph"/>
        <w:ind w:left="900"/>
      </w:pPr>
      <w:r>
        <w:t xml:space="preserve">QQ plot for the survived lizards’ show not normal distribution but </w:t>
      </w:r>
      <w:proofErr w:type="spellStart"/>
      <w:r>
        <w:t>can not</w:t>
      </w:r>
      <w:proofErr w:type="spellEnd"/>
      <w:r>
        <w:t xml:space="preserve"> distinguish correctly. </w:t>
      </w:r>
    </w:p>
    <w:p w14:paraId="0B96F772" w14:textId="03CDE1C1" w:rsidR="00AA5DE7" w:rsidRDefault="00AA5DE7" w:rsidP="00D21DB1">
      <w:pPr>
        <w:pStyle w:val="ListParagraph"/>
        <w:ind w:left="900"/>
      </w:pPr>
      <w:r>
        <w:rPr>
          <w:noProof/>
        </w:rPr>
        <w:drawing>
          <wp:inline distT="0" distB="0" distL="0" distR="0" wp14:anchorId="237D82A2" wp14:editId="05113360">
            <wp:extent cx="4333875" cy="325040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17" cy="32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5A92" w14:textId="751D865D" w:rsidR="006E56A5" w:rsidRDefault="006E56A5" w:rsidP="00D21DB1">
      <w:pPr>
        <w:pStyle w:val="ListParagraph"/>
        <w:ind w:left="900"/>
      </w:pPr>
      <w:r>
        <w:t>QQ plot for dead lizards show normal distribution but cannot distinguish correctly.</w:t>
      </w:r>
    </w:p>
    <w:p w14:paraId="64C4D0E9" w14:textId="417748B3" w:rsidR="00AA5DE7" w:rsidRDefault="00AA5DE7" w:rsidP="00D21DB1">
      <w:pPr>
        <w:pStyle w:val="ListParagraph"/>
        <w:ind w:left="900"/>
      </w:pPr>
      <w:r>
        <w:rPr>
          <w:noProof/>
        </w:rPr>
        <w:lastRenderedPageBreak/>
        <w:drawing>
          <wp:inline distT="0" distB="0" distL="0" distR="0" wp14:anchorId="7ADC29C7" wp14:editId="74C23853">
            <wp:extent cx="5480685" cy="4110514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2" cy="41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CC2D" w14:textId="33BEB9FA" w:rsidR="006E56A5" w:rsidRDefault="006E56A5" w:rsidP="00D21DB1">
      <w:pPr>
        <w:pStyle w:val="ListParagraph"/>
        <w:ind w:left="900"/>
      </w:pPr>
      <w:r>
        <w:t>When consider the histograms, survived lizards’ distribution is not show a normal distribution and it shows left skewed distribution. But in the dead lizards’ data is show a normal distribution.</w:t>
      </w:r>
    </w:p>
    <w:p w14:paraId="28A43B65" w14:textId="0C4BB299" w:rsidR="00AA5DE7" w:rsidRPr="00AA5DE7" w:rsidRDefault="00AA5DE7" w:rsidP="00D21DB1">
      <w:pPr>
        <w:pStyle w:val="ListParagraph"/>
        <w:ind w:left="900"/>
        <w:rPr>
          <w:b/>
          <w:bCs/>
          <w:u w:val="single"/>
        </w:rPr>
      </w:pPr>
      <w:r w:rsidRPr="00AA5DE7">
        <w:rPr>
          <w:b/>
          <w:bCs/>
          <w:u w:val="single"/>
        </w:rPr>
        <w:t>For survived lizards</w:t>
      </w:r>
    </w:p>
    <w:p w14:paraId="18C94AE5" w14:textId="77777777" w:rsidR="00AA5DE7" w:rsidRDefault="00AA5DE7" w:rsidP="00AA5DE7">
      <w:pPr>
        <w:pStyle w:val="ListParagraph"/>
        <w:ind w:left="1440"/>
      </w:pPr>
      <w:r>
        <w:t>Null hypothesis(H0): Data is normally distributed</w:t>
      </w:r>
    </w:p>
    <w:p w14:paraId="7D4AF9D8" w14:textId="77777777" w:rsidR="00AA5DE7" w:rsidRDefault="00AA5DE7" w:rsidP="00AA5DE7">
      <w:pPr>
        <w:pStyle w:val="ListParagraph"/>
        <w:ind w:left="1440"/>
      </w:pPr>
      <w:r>
        <w:t>Alternative hypothesis (HA): Data is not normally distributed</w:t>
      </w:r>
    </w:p>
    <w:p w14:paraId="405FDEB0" w14:textId="77777777" w:rsidR="00AA5DE7" w:rsidRDefault="00AA5DE7" w:rsidP="00AA5DE7">
      <w:pPr>
        <w:pStyle w:val="ListParagraph"/>
        <w:ind w:left="900"/>
      </w:pPr>
      <w:r>
        <w:t xml:space="preserve">         Assumptions:</w:t>
      </w:r>
      <w:r w:rsidRPr="001B6589">
        <w:t xml:space="preserve"> </w:t>
      </w:r>
      <w:r>
        <w:t>Random sampling is done</w:t>
      </w:r>
    </w:p>
    <w:p w14:paraId="38EECC4C" w14:textId="77777777" w:rsidR="00AA5DE7" w:rsidRDefault="00AA5DE7" w:rsidP="00AA5DE7">
      <w:pPr>
        <w:pStyle w:val="ListParagraph"/>
        <w:ind w:left="900"/>
      </w:pPr>
      <w:r>
        <w:t xml:space="preserve">         Independent observations/measurements</w:t>
      </w:r>
    </w:p>
    <w:p w14:paraId="3C204897" w14:textId="77777777" w:rsidR="00AA5DE7" w:rsidRDefault="00AA5DE7" w:rsidP="00AA5DE7">
      <w:pPr>
        <w:pStyle w:val="ListParagraph"/>
        <w:ind w:left="900"/>
      </w:pPr>
      <w:r>
        <w:t xml:space="preserve">         Equal variance</w:t>
      </w:r>
    </w:p>
    <w:p w14:paraId="3D8D9F8C" w14:textId="72C66E02" w:rsidR="00AA5DE7" w:rsidRDefault="00AA5DE7" w:rsidP="00AA5DE7">
      <w:pPr>
        <w:pStyle w:val="ListParagraph"/>
        <w:ind w:left="900"/>
      </w:pPr>
      <w:r>
        <w:t xml:space="preserve">       </w:t>
      </w:r>
      <w:r w:rsidRPr="00AA5DE7">
        <w:t>P value for s</w:t>
      </w:r>
      <w:r w:rsidR="006E56A5">
        <w:t>u</w:t>
      </w:r>
      <w:r w:rsidRPr="00AA5DE7">
        <w:t>rvived: 0.00022339491988532245</w:t>
      </w:r>
      <w:r>
        <w:sym w:font="Wingdings" w:char="F0E0"/>
      </w:r>
      <w:r>
        <w:t>0.0002&lt;0.05</w:t>
      </w:r>
      <w:r>
        <w:sym w:font="Wingdings" w:char="F0E0"/>
      </w:r>
      <w:r>
        <w:t>does not fail to reject the null hypothesis</w:t>
      </w:r>
    </w:p>
    <w:p w14:paraId="7D2E9DC4" w14:textId="7355BEB6" w:rsidR="00AA5DE7" w:rsidRDefault="00AA5DE7" w:rsidP="00AA5DE7">
      <w:pPr>
        <w:pStyle w:val="ListParagraph"/>
        <w:ind w:left="900"/>
      </w:pPr>
      <w:r>
        <w:t xml:space="preserve">       The reject the null hypothesis</w:t>
      </w:r>
    </w:p>
    <w:p w14:paraId="72D60D4D" w14:textId="51CCA952" w:rsidR="00AA5DE7" w:rsidRDefault="00AA5DE7" w:rsidP="00AA5DE7">
      <w:pPr>
        <w:pStyle w:val="ListParagraph"/>
        <w:ind w:left="900"/>
      </w:pPr>
      <w:r>
        <w:t xml:space="preserve">      Conclusion: Data is not normally distributed</w:t>
      </w:r>
    </w:p>
    <w:p w14:paraId="01CE3979" w14:textId="2CE98BED" w:rsidR="00AA5DE7" w:rsidRPr="00AA5DE7" w:rsidRDefault="00AA5DE7" w:rsidP="00AA5DE7">
      <w:pPr>
        <w:pStyle w:val="ListParagraph"/>
        <w:ind w:left="1440"/>
        <w:rPr>
          <w:b/>
          <w:bCs/>
          <w:u w:val="single"/>
        </w:rPr>
      </w:pPr>
      <w:r w:rsidRPr="00AA5DE7">
        <w:rPr>
          <w:b/>
          <w:bCs/>
          <w:u w:val="single"/>
        </w:rPr>
        <w:t>For dead lizards</w:t>
      </w:r>
    </w:p>
    <w:p w14:paraId="137EB988" w14:textId="303F272A" w:rsidR="00AA5DE7" w:rsidRDefault="00AA5DE7" w:rsidP="00AA5DE7">
      <w:pPr>
        <w:pStyle w:val="ListParagraph"/>
        <w:ind w:left="1440"/>
      </w:pPr>
      <w:r>
        <w:t>Null hypothesis(H0): Data is normally distributed</w:t>
      </w:r>
    </w:p>
    <w:p w14:paraId="7FA0574A" w14:textId="77777777" w:rsidR="00AA5DE7" w:rsidRDefault="00AA5DE7" w:rsidP="00AA5DE7">
      <w:pPr>
        <w:pStyle w:val="ListParagraph"/>
        <w:ind w:left="1440"/>
      </w:pPr>
      <w:r>
        <w:t>Alternative hypothesis (HA): Data is not normally distributed</w:t>
      </w:r>
    </w:p>
    <w:p w14:paraId="4541BDA0" w14:textId="77777777" w:rsidR="00AA5DE7" w:rsidRDefault="00AA5DE7" w:rsidP="00AA5DE7">
      <w:pPr>
        <w:pStyle w:val="ListParagraph"/>
        <w:ind w:left="900"/>
      </w:pPr>
      <w:r>
        <w:t xml:space="preserve">         Assumptions:</w:t>
      </w:r>
      <w:r w:rsidRPr="001B6589">
        <w:t xml:space="preserve"> </w:t>
      </w:r>
      <w:r>
        <w:t>Random sampling is done</w:t>
      </w:r>
    </w:p>
    <w:p w14:paraId="061473D4" w14:textId="77777777" w:rsidR="00AA5DE7" w:rsidRDefault="00AA5DE7" w:rsidP="00AA5DE7">
      <w:pPr>
        <w:pStyle w:val="ListParagraph"/>
        <w:ind w:left="900"/>
      </w:pPr>
      <w:r>
        <w:t xml:space="preserve">         Independent observations/measurements</w:t>
      </w:r>
    </w:p>
    <w:p w14:paraId="59AC312E" w14:textId="77777777" w:rsidR="00AA5DE7" w:rsidRDefault="00AA5DE7" w:rsidP="00AA5DE7">
      <w:pPr>
        <w:pStyle w:val="ListParagraph"/>
        <w:ind w:left="900"/>
      </w:pPr>
      <w:r>
        <w:t xml:space="preserve">         Equal variance</w:t>
      </w:r>
    </w:p>
    <w:p w14:paraId="3DE78F26" w14:textId="000CEEDA" w:rsidR="00AA5DE7" w:rsidRDefault="00AA5DE7" w:rsidP="00AA5DE7">
      <w:pPr>
        <w:pStyle w:val="ListParagraph"/>
        <w:ind w:left="900"/>
      </w:pPr>
      <w:r>
        <w:t xml:space="preserve">       </w:t>
      </w:r>
      <w:r w:rsidRPr="00AA5DE7">
        <w:t>P value for dead: 0.06482069194316864</w:t>
      </w:r>
      <w:r>
        <w:sym w:font="Wingdings" w:char="F0E0"/>
      </w:r>
      <w:r>
        <w:t>0.0648&gt;0.05</w:t>
      </w:r>
      <w:r>
        <w:sym w:font="Wingdings" w:char="F0E0"/>
      </w:r>
      <w:r>
        <w:t>fails to reject the null hypothesis</w:t>
      </w:r>
    </w:p>
    <w:p w14:paraId="776B6BAF" w14:textId="77777777" w:rsidR="00AA5DE7" w:rsidRDefault="00AA5DE7" w:rsidP="00AA5DE7">
      <w:pPr>
        <w:pStyle w:val="ListParagraph"/>
        <w:ind w:left="900"/>
      </w:pPr>
      <w:r>
        <w:t xml:space="preserve">       The accept the null hypothesis</w:t>
      </w:r>
    </w:p>
    <w:p w14:paraId="6F0F1255" w14:textId="08B89899" w:rsidR="00AA5DE7" w:rsidRDefault="00AA5DE7" w:rsidP="00AA5DE7">
      <w:pPr>
        <w:pStyle w:val="ListParagraph"/>
        <w:ind w:left="900"/>
      </w:pPr>
      <w:r>
        <w:t xml:space="preserve">      Conclusion: Data is normally distributed</w:t>
      </w:r>
    </w:p>
    <w:p w14:paraId="2CC2CDF8" w14:textId="2BB9BACB" w:rsidR="006E56A5" w:rsidRPr="00302D7A" w:rsidRDefault="00760C46" w:rsidP="00AA5DE7">
      <w:pPr>
        <w:pStyle w:val="ListParagraph"/>
        <w:ind w:left="900"/>
      </w:pPr>
      <w:r>
        <w:lastRenderedPageBreak/>
        <w:t>One sample in those two sample data set is not normal distributed then it is suitable doing non-parametric test.</w:t>
      </w:r>
    </w:p>
    <w:p w14:paraId="4BF5104A" w14:textId="77777777" w:rsidR="00AA5DE7" w:rsidRPr="00302D7A" w:rsidRDefault="00AA5DE7" w:rsidP="00AA5DE7">
      <w:pPr>
        <w:pStyle w:val="ListParagraph"/>
        <w:ind w:left="900"/>
      </w:pPr>
    </w:p>
    <w:p w14:paraId="13989E5F" w14:textId="218BFBBB" w:rsidR="008B5E5D" w:rsidRDefault="008B5E5D" w:rsidP="00D21DB1">
      <w:pPr>
        <w:pStyle w:val="ListParagraph"/>
        <w:numPr>
          <w:ilvl w:val="1"/>
          <w:numId w:val="1"/>
        </w:numPr>
        <w:ind w:left="900"/>
      </w:pPr>
      <w:r>
        <w:t>Comparison of means. To further visualize the two samples, draw boxplots and a violin plot</w:t>
      </w:r>
      <w:r w:rsidR="00781F23">
        <w:t>s</w:t>
      </w:r>
      <w:r>
        <w:t xml:space="preserve"> to compare the distribution of the two samples. </w:t>
      </w:r>
      <w:r w:rsidR="00F3570F">
        <w:t>What are your interpretation</w:t>
      </w:r>
      <w:r w:rsidR="00FF1042">
        <w:t>s</w:t>
      </w:r>
      <w:r w:rsidR="00F3570F">
        <w:t xml:space="preserve"> </w:t>
      </w:r>
      <w:r w:rsidR="00FF1042">
        <w:t>for</w:t>
      </w:r>
      <w:r w:rsidR="00F3570F">
        <w:t xml:space="preserve"> each plot?</w:t>
      </w:r>
    </w:p>
    <w:p w14:paraId="12450483" w14:textId="1AF0ADD4" w:rsidR="00F854BA" w:rsidRDefault="00F854BA" w:rsidP="00F854BA">
      <w:pPr>
        <w:ind w:left="540"/>
      </w:pPr>
      <w:r>
        <w:rPr>
          <w:noProof/>
        </w:rPr>
        <w:drawing>
          <wp:inline distT="0" distB="0" distL="0" distR="0" wp14:anchorId="430F24A5" wp14:editId="69BB8380">
            <wp:extent cx="594360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6008" w14:textId="4FC9A5A5" w:rsidR="00F854BA" w:rsidRDefault="00F854BA" w:rsidP="00F854BA">
      <w:pPr>
        <w:ind w:left="540"/>
      </w:pPr>
      <w:r>
        <w:t>Mean of the sample for the survived lizards is much higher than the dead ones</w:t>
      </w:r>
    </w:p>
    <w:p w14:paraId="6AF41AB6" w14:textId="4306B238" w:rsidR="00F854BA" w:rsidRDefault="00F854BA" w:rsidP="00F854BA">
      <w:pPr>
        <w:ind w:left="540"/>
      </w:pPr>
      <w:r>
        <w:rPr>
          <w:noProof/>
        </w:rPr>
        <w:drawing>
          <wp:inline distT="0" distB="0" distL="0" distR="0" wp14:anchorId="72EFDA65" wp14:editId="362A9707">
            <wp:extent cx="5943600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9182" w14:textId="5D53870E" w:rsidR="00F3570F" w:rsidRDefault="002A0398" w:rsidP="002A0398">
      <w:r>
        <w:t>In survived lizards’ violin plot shows shewed upper data density. But in dead lizards show much normally distributed data.</w:t>
      </w:r>
    </w:p>
    <w:p w14:paraId="68710AF6" w14:textId="77777777" w:rsidR="002A0398" w:rsidRDefault="002A0398" w:rsidP="002A0398"/>
    <w:p w14:paraId="7C96D241" w14:textId="267B7170" w:rsidR="00D21DB1" w:rsidRPr="00995A0B" w:rsidRDefault="00D21DB1" w:rsidP="00D21DB1">
      <w:pPr>
        <w:pStyle w:val="ListParagraph"/>
        <w:numPr>
          <w:ilvl w:val="1"/>
          <w:numId w:val="1"/>
        </w:numPr>
        <w:ind w:left="900"/>
      </w:pPr>
      <w:r>
        <w:t>Perform the test you recommended in question</w:t>
      </w:r>
      <w:r w:rsidR="00F3570F">
        <w:t xml:space="preserve"> </w:t>
      </w:r>
      <w:r w:rsidR="00EB70D6">
        <w:t>I</w:t>
      </w:r>
      <w:r w:rsidR="00F3570F">
        <w:t>V</w:t>
      </w:r>
      <w:r>
        <w:t>. Write the test statistic, P-value and the conclusions clearly</w:t>
      </w:r>
      <w:r w:rsidRPr="00144518">
        <w:rPr>
          <w:rFonts w:ascii="Lucida Handwriting" w:hAnsi="Lucida Handwriting"/>
          <w:color w:val="FF0000"/>
        </w:rPr>
        <w:t xml:space="preserve"> </w:t>
      </w:r>
    </w:p>
    <w:p w14:paraId="68BBAAF4" w14:textId="4368830E" w:rsidR="00995A0B" w:rsidRPr="00A65005" w:rsidRDefault="00995A0B" w:rsidP="00995A0B">
      <w:pPr>
        <w:rPr>
          <w:color w:val="000000" w:themeColor="text1"/>
        </w:rPr>
      </w:pPr>
      <w:r>
        <w:t xml:space="preserve">Test statistics: there </w:t>
      </w:r>
      <w:r w:rsidR="00766D30">
        <w:t>are two sample have different distributions</w:t>
      </w:r>
      <w:r w:rsidR="00A65005">
        <w:t xml:space="preserve">. Sample size is more than 5 and different sample size then it is suitable </w:t>
      </w:r>
      <w:r w:rsidR="00A65005" w:rsidRPr="00A65005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Kruskal-Wallis H-test</w:t>
      </w:r>
      <w:r w:rsidR="00A65005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for analysis</w:t>
      </w:r>
    </w:p>
    <w:p w14:paraId="5339832C" w14:textId="7D47E642" w:rsidR="00995A0B" w:rsidRDefault="00A65005" w:rsidP="00995A0B">
      <w:r w:rsidRPr="00A65005">
        <w:t xml:space="preserve">P value for independent two sample t-test 2.3459268307095783e-05 </w:t>
      </w:r>
      <w:r w:rsidR="00995A0B">
        <w:sym w:font="Wingdings" w:char="F0E0"/>
      </w:r>
      <w:r w:rsidR="00995A0B">
        <w:t>2.</w:t>
      </w:r>
      <w:r>
        <w:t>3459</w:t>
      </w:r>
      <w:r w:rsidR="00995A0B">
        <w:t>e-05&lt;0.05</w:t>
      </w:r>
      <w:r w:rsidR="00995A0B">
        <w:sym w:font="Wingdings" w:char="F0E0"/>
      </w:r>
      <w:r w:rsidR="00995A0B">
        <w:t>Reject the null hypothesis</w:t>
      </w:r>
    </w:p>
    <w:p w14:paraId="06FF7793" w14:textId="0047D0E1" w:rsidR="00117D8F" w:rsidRDefault="00995A0B" w:rsidP="00117D8F">
      <w:r>
        <w:t>Conclusion: There are significant difference between mean horn length of dead lizards and survived lizards at 5% of significance level.</w:t>
      </w:r>
    </w:p>
    <w:p w14:paraId="30AAE3E3" w14:textId="77777777" w:rsidR="00117D8F" w:rsidRPr="00117D8F" w:rsidRDefault="00117D8F" w:rsidP="00117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numpy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np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matplotlib.py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seaborn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n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pandas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pd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models.graphics.gofplot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cipy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stats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read the datafile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lizards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d.read_csv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HornedLizards.csv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print(lizards)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>lizards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Squamosal horn length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replace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np.nan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D8F">
        <w:rPr>
          <w:rFonts w:ascii="Courier New" w:hAnsi="Courier New" w:cs="Courier New"/>
          <w:color w:val="660099"/>
          <w:sz w:val="20"/>
          <w:szCs w:val="20"/>
        </w:rPr>
        <w:t>inplac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print(lizards)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lizards.dropn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subse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Squamosal horn length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proofErr w:type="spellStart"/>
      <w:r w:rsidRPr="00117D8F">
        <w:rPr>
          <w:rFonts w:ascii="Courier New" w:hAnsi="Courier New" w:cs="Courier New"/>
          <w:color w:val="660099"/>
          <w:sz w:val="20"/>
          <w:szCs w:val="20"/>
        </w:rPr>
        <w:t>inplac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print(lizards)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># Printing descriptive statistic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lizards.describ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print(lizards.rename(columns={'Squamosal horn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length':'length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'}))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#to get rid from spaces of the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colomn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header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>lizards=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lizards.renam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columns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{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Squamosal horn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length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: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length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}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lizards.loc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[lizards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Survive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survived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length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 xml:space="preserve">dead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lizards.loc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[lizards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Survive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dead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dead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length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QQ plot for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line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s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for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lizards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QQ plot for dead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line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s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for dead lizards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two histograms on one plot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his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label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dead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Histogram of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and dead lizards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legend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loc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upper left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Shapiro for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stat, p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.shapiro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P value for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servived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Shapiro for dead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stat, p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.shapiro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P value for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dead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draw boxplots for two sample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fig,ax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ubplot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D8F">
        <w:rPr>
          <w:rFonts w:ascii="Courier New" w:hAnsi="Courier New" w:cs="Courier New"/>
          <w:color w:val="660099"/>
          <w:sz w:val="20"/>
          <w:szCs w:val="20"/>
        </w:rPr>
        <w:t>figsiz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3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boxplot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Boxplot of survived lizards horn length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boxplot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Boxplot of dead lizards horn length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draw violin plots for two sample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fig,ax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ubplot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D8F">
        <w:rPr>
          <w:rFonts w:ascii="Courier New" w:hAnsi="Courier New" w:cs="Courier New"/>
          <w:color w:val="660099"/>
          <w:sz w:val="20"/>
          <w:szCs w:val="20"/>
        </w:rPr>
        <w:t>figsiz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3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violin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Violin plot of survived lizards horn length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violin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Violin plot of dead lizards horn length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independed sample t-test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.kruskal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rvived_data,dead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P value for independent two sample t-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test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E250900" w14:textId="77777777" w:rsidR="00117D8F" w:rsidRDefault="00117D8F" w:rsidP="00117D8F"/>
    <w:p w14:paraId="45DC378A" w14:textId="77777777" w:rsidR="006E6A10" w:rsidRDefault="006E6A10" w:rsidP="006E6A10"/>
    <w:p w14:paraId="2C4B7E54" w14:textId="6E056D81" w:rsidR="006E6A10" w:rsidRDefault="006E6A10" w:rsidP="006E6A10">
      <w:pPr>
        <w:pStyle w:val="ListParagraph"/>
        <w:numPr>
          <w:ilvl w:val="0"/>
          <w:numId w:val="1"/>
        </w:numPr>
        <w:ind w:left="360"/>
      </w:pPr>
      <w:r>
        <w:t xml:space="preserve">Paired t-test. </w:t>
      </w:r>
    </w:p>
    <w:p w14:paraId="4396EC6E" w14:textId="73737E9D" w:rsidR="00954DD7" w:rsidRDefault="006E6A10" w:rsidP="006E6A10">
      <w:pPr>
        <w:ind w:left="540"/>
      </w:pPr>
      <w:r w:rsidRPr="006E6A10">
        <w:t xml:space="preserve">In many species, males are more likely to attract females if the males have high </w:t>
      </w:r>
      <w:r>
        <w:t>t</w:t>
      </w:r>
      <w:r w:rsidRPr="006E6A10">
        <w:t>estosterone</w:t>
      </w:r>
      <w:r>
        <w:t xml:space="preserve"> </w:t>
      </w:r>
      <w:r w:rsidRPr="006E6A10">
        <w:t>levels. Are males with high testosterone paying a cost for this extra mating success in other</w:t>
      </w:r>
      <w:r>
        <w:t xml:space="preserve"> </w:t>
      </w:r>
      <w:r w:rsidRPr="006E6A10">
        <w:t>ways? One hypothesis is that males with high testosterone might be less able to fight off</w:t>
      </w:r>
      <w:r>
        <w:t xml:space="preserve"> </w:t>
      </w:r>
      <w:r w:rsidRPr="006E6A10">
        <w:t>disease—that is, their high levels of testosterone might reduce their immunocompetent. To test</w:t>
      </w:r>
      <w:r>
        <w:t xml:space="preserve"> </w:t>
      </w:r>
      <w:r w:rsidRPr="006E6A10">
        <w:t xml:space="preserve">this idea, </w:t>
      </w:r>
      <w:proofErr w:type="spellStart"/>
      <w:r w:rsidRPr="006E6A10">
        <w:t>Hasselquist</w:t>
      </w:r>
      <w:proofErr w:type="spellEnd"/>
      <w:r w:rsidRPr="006E6A10">
        <w:t xml:space="preserve"> et al. (1999) experimentally increased the testosterone levels of 13 male</w:t>
      </w:r>
      <w:r>
        <w:t xml:space="preserve"> </w:t>
      </w:r>
      <w:r w:rsidRPr="006E6A10">
        <w:t>red-winged blackbirds by surgically implanting a small permeable tube filled with testosterone.</w:t>
      </w:r>
      <w:r>
        <w:t xml:space="preserve"> </w:t>
      </w:r>
      <w:r w:rsidRPr="006E6A10">
        <w:t>They measured immunocompetence as the rate of antibody production in response to a</w:t>
      </w:r>
      <w:r>
        <w:t xml:space="preserve"> </w:t>
      </w:r>
      <w:r w:rsidRPr="006E6A10">
        <w:t>nonpathogenic antigen in each bird’s blood serum both before and after the implant. The</w:t>
      </w:r>
      <w:r>
        <w:t xml:space="preserve"> </w:t>
      </w:r>
      <w:r w:rsidRPr="006E6A10">
        <w:t>antibody production rates were measured optically, in units of log 10−3 optical density per</w:t>
      </w:r>
      <w:r>
        <w:t xml:space="preserve"> </w:t>
      </w:r>
      <w:r w:rsidRPr="006E6A10">
        <w:t>minute (ln[</w:t>
      </w:r>
      <w:proofErr w:type="spellStart"/>
      <w:r w:rsidRPr="006E6A10">
        <w:t>mOD</w:t>
      </w:r>
      <w:proofErr w:type="spellEnd"/>
      <w:r w:rsidRPr="006E6A10">
        <w:t>/min]).</w:t>
      </w:r>
      <w:r w:rsidR="00182C84">
        <w:t xml:space="preserve"> The data is available in “</w:t>
      </w:r>
      <w:r w:rsidR="00182C84" w:rsidRPr="00182C84">
        <w:t>BlackbirdTestosterone</w:t>
      </w:r>
      <w:r w:rsidR="00182C84">
        <w:t>.csv”</w:t>
      </w:r>
    </w:p>
    <w:p w14:paraId="04B8E5E5" w14:textId="0E515019" w:rsidR="006E6A10" w:rsidRDefault="006E6A10" w:rsidP="006E6A10">
      <w:pPr>
        <w:pStyle w:val="ListParagraph"/>
        <w:ind w:left="900"/>
      </w:pPr>
    </w:p>
    <w:p w14:paraId="4F7ABA1A" w14:textId="4F4D4EF7" w:rsidR="00954DD7" w:rsidRDefault="00954DD7" w:rsidP="00954DD7">
      <w:pPr>
        <w:pStyle w:val="ListParagraph"/>
        <w:numPr>
          <w:ilvl w:val="1"/>
          <w:numId w:val="1"/>
        </w:numPr>
        <w:ind w:left="900"/>
      </w:pPr>
      <w:r w:rsidRPr="00954DD7">
        <w:t>Write the null and alternative hypotheses for the above research question.</w:t>
      </w:r>
    </w:p>
    <w:p w14:paraId="5645DBD0" w14:textId="61623871" w:rsidR="00F266BE" w:rsidRDefault="00F266BE" w:rsidP="00F266BE">
      <w:pPr>
        <w:pStyle w:val="ListParagraph"/>
      </w:pPr>
      <w:r>
        <w:rPr>
          <w:bCs/>
        </w:rPr>
        <w:t>Null hypothesis(H0)</w:t>
      </w:r>
      <w:r w:rsidRPr="00F266BE">
        <w:rPr>
          <w:b/>
        </w:rPr>
        <w:t>:</w:t>
      </w:r>
      <w:r w:rsidRPr="00F266BE">
        <w:t xml:space="preserve"> </w:t>
      </w:r>
      <w:r>
        <w:t>.µ</w:t>
      </w:r>
      <w:r w:rsidRPr="00F266BE">
        <w:rPr>
          <w:vertAlign w:val="subscript"/>
        </w:rPr>
        <w:t>high</w:t>
      </w:r>
      <w:r>
        <w:t xml:space="preserve"> - µ</w:t>
      </w:r>
      <w:r w:rsidRPr="00F266BE">
        <w:rPr>
          <w:vertAlign w:val="subscript"/>
        </w:rPr>
        <w:t>low</w:t>
      </w:r>
      <w:r>
        <w:t xml:space="preserve"> ≤ 0</w:t>
      </w:r>
      <w:r w:rsidRPr="00F266BE">
        <w:rPr>
          <w:b/>
        </w:rPr>
        <w:t xml:space="preserve"> </w:t>
      </w:r>
      <w:r>
        <w:t xml:space="preserve"> The difference  of mean rate of antibody production between males with high testosterone and low testosterone is equal or less than to zero.</w:t>
      </w:r>
    </w:p>
    <w:p w14:paraId="56F54AD5" w14:textId="77777777" w:rsidR="00F266BE" w:rsidRDefault="00F266BE" w:rsidP="00F266BE">
      <w:pPr>
        <w:pStyle w:val="ListParagraph"/>
      </w:pPr>
      <w:r>
        <w:rPr>
          <w:bCs/>
        </w:rPr>
        <w:t>Alternative hypothesis(HA)</w:t>
      </w:r>
      <w:r w:rsidRPr="00F266BE">
        <w:rPr>
          <w:b/>
        </w:rPr>
        <w:t>:</w:t>
      </w:r>
      <w:r w:rsidRPr="00F266BE">
        <w:t xml:space="preserve"> </w:t>
      </w:r>
      <w:r>
        <w:t>µ</w:t>
      </w:r>
      <w:r w:rsidRPr="00F266BE">
        <w:rPr>
          <w:vertAlign w:val="subscript"/>
        </w:rPr>
        <w:t>high</w:t>
      </w:r>
      <w:r>
        <w:t xml:space="preserve"> - µ</w:t>
      </w:r>
      <w:r w:rsidRPr="00F266BE">
        <w:rPr>
          <w:vertAlign w:val="subscript"/>
        </w:rPr>
        <w:t>low</w:t>
      </w:r>
      <w:r>
        <w:t xml:space="preserve"> &gt; 0</w:t>
      </w:r>
    </w:p>
    <w:p w14:paraId="510EA329" w14:textId="38D1DA20" w:rsidR="00F266BE" w:rsidRDefault="00F266BE" w:rsidP="00F266BE">
      <w:pPr>
        <w:pStyle w:val="ListParagraph"/>
      </w:pPr>
      <w:r w:rsidRPr="00F266BE">
        <w:rPr>
          <w:b/>
        </w:rPr>
        <w:t xml:space="preserve"> </w:t>
      </w:r>
      <w:r>
        <w:t>The difference of mean rate of antibody production between males with high testosterone and low testosterone is greater than zero.</w:t>
      </w:r>
    </w:p>
    <w:p w14:paraId="63DB41BB" w14:textId="77777777" w:rsidR="00F266BE" w:rsidRDefault="00F266BE" w:rsidP="00F266BE"/>
    <w:p w14:paraId="57935240" w14:textId="77777777" w:rsidR="00954DD7" w:rsidRDefault="00954DD7" w:rsidP="00954DD7">
      <w:pPr>
        <w:pStyle w:val="ListParagraph"/>
        <w:ind w:left="900"/>
      </w:pPr>
    </w:p>
    <w:p w14:paraId="01F398FD" w14:textId="65A9DD88" w:rsidR="006E6A10" w:rsidRDefault="006E6A10" w:rsidP="006E6A10">
      <w:pPr>
        <w:pStyle w:val="ListParagraph"/>
        <w:numPr>
          <w:ilvl w:val="1"/>
          <w:numId w:val="1"/>
        </w:numPr>
        <w:ind w:left="900"/>
      </w:pPr>
      <w:r>
        <w:t xml:space="preserve">What are the assumptions when performing the above test? </w:t>
      </w:r>
    </w:p>
    <w:p w14:paraId="24D249F1" w14:textId="77777777" w:rsidR="00F266BE" w:rsidRDefault="00F266BE" w:rsidP="00F266BE">
      <w:pPr>
        <w:pStyle w:val="ListParagraph"/>
      </w:pPr>
      <w:r>
        <w:t>Data is normally distributed</w:t>
      </w:r>
    </w:p>
    <w:p w14:paraId="326B63E4" w14:textId="2BCADD94" w:rsidR="00F266BE" w:rsidRDefault="00F266BE" w:rsidP="00F266BE">
      <w:pPr>
        <w:pStyle w:val="ListParagraph"/>
      </w:pPr>
      <w:r>
        <w:t>Random sampling is done</w:t>
      </w:r>
    </w:p>
    <w:p w14:paraId="5CE3E44A" w14:textId="0FD2E29C" w:rsidR="00F266BE" w:rsidRDefault="00F266BE" w:rsidP="00F266BE">
      <w:pPr>
        <w:pStyle w:val="ListParagraph"/>
      </w:pPr>
      <w:r>
        <w:t>Independent observations/measurements</w:t>
      </w:r>
    </w:p>
    <w:p w14:paraId="40A4976D" w14:textId="374B3776" w:rsidR="00F266BE" w:rsidRPr="00940B2C" w:rsidRDefault="00F266BE" w:rsidP="00F266BE">
      <w:pPr>
        <w:pStyle w:val="ListParagraph"/>
      </w:pPr>
      <w:r>
        <w:t>Equal variance</w:t>
      </w:r>
    </w:p>
    <w:p w14:paraId="7940E199" w14:textId="77777777" w:rsidR="006E6A10" w:rsidRDefault="006E6A10" w:rsidP="006E6A10">
      <w:pPr>
        <w:ind w:left="900"/>
      </w:pPr>
    </w:p>
    <w:p w14:paraId="3F90C7B8" w14:textId="77777777" w:rsidR="00182C84" w:rsidRDefault="00182C84" w:rsidP="00182C84">
      <w:pPr>
        <w:pStyle w:val="ListParagraph"/>
        <w:ind w:left="1620"/>
      </w:pPr>
    </w:p>
    <w:p w14:paraId="7500FDBA" w14:textId="5B9B82E1" w:rsidR="006E6A10" w:rsidRDefault="006E6A10" w:rsidP="006E6A10">
      <w:pPr>
        <w:pStyle w:val="ListParagraph"/>
        <w:numPr>
          <w:ilvl w:val="1"/>
          <w:numId w:val="1"/>
        </w:numPr>
        <w:ind w:left="900"/>
      </w:pPr>
      <w:r>
        <w:t xml:space="preserve">Import the data set into a Pandas </w:t>
      </w:r>
      <w:proofErr w:type="spellStart"/>
      <w:r w:rsidR="00A40149">
        <w:t>DataFrame</w:t>
      </w:r>
      <w:proofErr w:type="spellEnd"/>
      <w:r>
        <w:t xml:space="preserve">. Write down the following statistics for each </w:t>
      </w:r>
      <w:r w:rsidR="006A69A0">
        <w:t xml:space="preserve">log before, </w:t>
      </w:r>
      <w:proofErr w:type="spellStart"/>
      <w:r w:rsidR="006A69A0">
        <w:t>log</w:t>
      </w:r>
      <w:proofErr w:type="spellEnd"/>
      <w:r w:rsidR="006A69A0">
        <w:t xml:space="preserve"> after, and log difference </w:t>
      </w:r>
      <w:r>
        <w:t xml:space="preserve">variable: mean, standard deviation. </w:t>
      </w:r>
    </w:p>
    <w:p w14:paraId="77F8E9D8" w14:textId="77777777" w:rsidR="00F266BE" w:rsidRDefault="00F266BE" w:rsidP="00F266BE"/>
    <w:p w14:paraId="2FAC690A" w14:textId="6FA1607C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before data :</w:t>
      </w:r>
    </w:p>
    <w:p w14:paraId="04467BB4" w14:textId="77777777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mean      4.733846</w:t>
      </w:r>
    </w:p>
    <w:p w14:paraId="1588B9F6" w14:textId="1CFF6CA3" w:rsid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std       0.279837</w:t>
      </w:r>
    </w:p>
    <w:p w14:paraId="0DF76456" w14:textId="77777777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</w:p>
    <w:p w14:paraId="3952D069" w14:textId="761B0A05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 xml:space="preserve">after data : </w:t>
      </w:r>
    </w:p>
    <w:p w14:paraId="39120EE8" w14:textId="77777777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mean      4.790000</w:t>
      </w:r>
    </w:p>
    <w:p w14:paraId="2D4A02C3" w14:textId="413F5A96" w:rsid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std       0.261598</w:t>
      </w:r>
    </w:p>
    <w:p w14:paraId="3682F4A6" w14:textId="77777777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</w:p>
    <w:p w14:paraId="0B58CE2E" w14:textId="6D97317C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difference data :</w:t>
      </w:r>
    </w:p>
    <w:p w14:paraId="68EA7E4B" w14:textId="77777777" w:rsidR="002443F1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mean     -0.056154</w:t>
      </w:r>
    </w:p>
    <w:p w14:paraId="667EFC29" w14:textId="49974AEA" w:rsidR="006E6A10" w:rsidRPr="002443F1" w:rsidRDefault="002443F1" w:rsidP="002443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21"/>
          <w:szCs w:val="21"/>
        </w:rPr>
      </w:pPr>
      <w:r w:rsidRPr="002443F1">
        <w:rPr>
          <w:rFonts w:ascii="Menlo" w:hAnsi="Menlo" w:cs="Menlo"/>
          <w:b/>
          <w:bCs/>
          <w:color w:val="000080"/>
          <w:sz w:val="21"/>
          <w:szCs w:val="21"/>
        </w:rPr>
        <w:t>std       0.159245</w:t>
      </w:r>
    </w:p>
    <w:p w14:paraId="204E1E3E" w14:textId="77777777" w:rsidR="006E6A10" w:rsidRDefault="006E6A10" w:rsidP="006E6A10">
      <w:pPr>
        <w:pStyle w:val="ListParagraph"/>
      </w:pPr>
    </w:p>
    <w:p w14:paraId="400E3E23" w14:textId="77777777" w:rsidR="00781F23" w:rsidRDefault="006E6A10" w:rsidP="006E6A10">
      <w:pPr>
        <w:pStyle w:val="ListParagraph"/>
        <w:numPr>
          <w:ilvl w:val="1"/>
          <w:numId w:val="1"/>
        </w:numPr>
        <w:ind w:left="900"/>
      </w:pPr>
      <w:r>
        <w:t xml:space="preserve">Testing the normality assumption for the </w:t>
      </w:r>
      <w:r w:rsidR="006A69A0">
        <w:t>log difference variable</w:t>
      </w:r>
      <w:r>
        <w:t xml:space="preserve">. </w:t>
      </w:r>
    </w:p>
    <w:p w14:paraId="6FEAF288" w14:textId="597D3958" w:rsidR="006E6A10" w:rsidRDefault="006E6A10" w:rsidP="00781F23">
      <w:pPr>
        <w:pStyle w:val="ListParagraph"/>
        <w:ind w:left="900"/>
      </w:pPr>
      <w:r>
        <w:lastRenderedPageBreak/>
        <w:t xml:space="preserve">First, draw </w:t>
      </w:r>
      <w:r w:rsidR="006A69A0">
        <w:t xml:space="preserve">a </w:t>
      </w:r>
      <w:r>
        <w:t xml:space="preserve">histogram and </w:t>
      </w:r>
      <w:r w:rsidR="006A69A0">
        <w:t xml:space="preserve">a </w:t>
      </w:r>
      <w:r>
        <w:t xml:space="preserve">QQ plot for </w:t>
      </w:r>
      <w:r w:rsidR="006A69A0">
        <w:t>the variable. I</w:t>
      </w:r>
      <w:r>
        <w:t xml:space="preserve">nterpret the results of the two plots. Then, perform the Shapiro-Wilk test for normality on </w:t>
      </w:r>
      <w:r w:rsidR="006A69A0">
        <w:t>the</w:t>
      </w:r>
      <w:r>
        <w:t xml:space="preserve"> variable. Write the test hypotheses, P-value, and the conclusion</w:t>
      </w:r>
      <w:r w:rsidR="00EB70D6">
        <w:t xml:space="preserve"> for the Shapiro-Wilk test</w:t>
      </w:r>
      <w:r>
        <w:t>. What type of test would you recommend (parametric or non-parametric)?</w:t>
      </w:r>
    </w:p>
    <w:p w14:paraId="23674C96" w14:textId="77777777" w:rsidR="006E6A10" w:rsidRPr="00EB70D6" w:rsidRDefault="006E6A10" w:rsidP="006E6A10">
      <w:pPr>
        <w:pStyle w:val="ListParagraph"/>
        <w:ind w:left="900"/>
        <w:rPr>
          <w:i/>
          <w:iCs/>
        </w:rPr>
      </w:pPr>
      <w:r w:rsidRPr="00EB70D6">
        <w:rPr>
          <w:i/>
          <w:iCs/>
        </w:rPr>
        <w:t xml:space="preserve">Hint: use </w:t>
      </w:r>
      <w:proofErr w:type="spellStart"/>
      <w:r w:rsidRPr="00EB70D6">
        <w:rPr>
          <w:i/>
          <w:iCs/>
        </w:rPr>
        <w:t>statmodels</w:t>
      </w:r>
      <w:proofErr w:type="spellEnd"/>
      <w:r w:rsidRPr="00EB70D6">
        <w:rPr>
          <w:i/>
          <w:iCs/>
        </w:rPr>
        <w:t xml:space="preserve"> package for QQ plot generation.</w:t>
      </w:r>
    </w:p>
    <w:p w14:paraId="4CF1CFA9" w14:textId="3348B932" w:rsidR="006E6A10" w:rsidRDefault="004F1DAA" w:rsidP="004F1DAA">
      <w:r>
        <w:rPr>
          <w:noProof/>
        </w:rPr>
        <w:drawing>
          <wp:inline distT="0" distB="0" distL="0" distR="0" wp14:anchorId="1E7DB9DC" wp14:editId="7CD93164">
            <wp:extent cx="4203488" cy="3152616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17" cy="31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945A" w14:textId="67FB68F0" w:rsidR="004F1DAA" w:rsidRDefault="004F1DAA" w:rsidP="004F1DAA">
      <w:r>
        <w:rPr>
          <w:noProof/>
        </w:rPr>
        <w:drawing>
          <wp:inline distT="0" distB="0" distL="0" distR="0" wp14:anchorId="5B2B7890" wp14:editId="4CBF7514">
            <wp:extent cx="3908849" cy="293163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55" cy="2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B5E0" w14:textId="4FEB547A" w:rsidR="004F1DAA" w:rsidRDefault="004F1DAA" w:rsidP="004F1DAA">
      <w:r>
        <w:t xml:space="preserve">When consider two plots, they are showing normal distribution but </w:t>
      </w:r>
      <w:proofErr w:type="spellStart"/>
      <w:r>
        <w:t>can not</w:t>
      </w:r>
      <w:proofErr w:type="spellEnd"/>
      <w:r>
        <w:t xml:space="preserve"> recognize correctly.</w:t>
      </w:r>
    </w:p>
    <w:p w14:paraId="1214996D" w14:textId="4CD4D06F" w:rsidR="004F1DAA" w:rsidRDefault="004F1DAA" w:rsidP="004F1DAA"/>
    <w:p w14:paraId="76B5CEF8" w14:textId="77777777" w:rsidR="004F1DAA" w:rsidRDefault="004F1DAA" w:rsidP="004F1DAA">
      <w:pPr>
        <w:pStyle w:val="ListParagraph"/>
        <w:ind w:left="1440"/>
      </w:pPr>
      <w:r>
        <w:t>Null hypothesis(H0): Data is normally distributed</w:t>
      </w:r>
    </w:p>
    <w:p w14:paraId="37D1F56F" w14:textId="77777777" w:rsidR="004F1DAA" w:rsidRDefault="004F1DAA" w:rsidP="004F1DAA">
      <w:pPr>
        <w:pStyle w:val="ListParagraph"/>
        <w:ind w:left="1440"/>
      </w:pPr>
      <w:r>
        <w:t>Alternative hypothesis (HA): Data is not normally distributed</w:t>
      </w:r>
    </w:p>
    <w:p w14:paraId="0CC16830" w14:textId="77777777" w:rsidR="004F1DAA" w:rsidRDefault="004F1DAA" w:rsidP="004F1DAA">
      <w:pPr>
        <w:pStyle w:val="ListParagraph"/>
        <w:ind w:left="900"/>
      </w:pPr>
      <w:r>
        <w:t xml:space="preserve">         Assumptions:</w:t>
      </w:r>
      <w:r w:rsidRPr="001B6589">
        <w:t xml:space="preserve"> </w:t>
      </w:r>
      <w:r>
        <w:t>Random sampling is done</w:t>
      </w:r>
    </w:p>
    <w:p w14:paraId="72C6AA23" w14:textId="77777777" w:rsidR="004F1DAA" w:rsidRDefault="004F1DAA" w:rsidP="004F1DAA">
      <w:pPr>
        <w:pStyle w:val="ListParagraph"/>
        <w:ind w:left="900"/>
      </w:pPr>
      <w:r>
        <w:t xml:space="preserve">         Independent observations/measurements</w:t>
      </w:r>
    </w:p>
    <w:p w14:paraId="4A7A0377" w14:textId="77777777" w:rsidR="004F1DAA" w:rsidRDefault="004F1DAA" w:rsidP="004F1DAA">
      <w:pPr>
        <w:pStyle w:val="ListParagraph"/>
        <w:ind w:left="900"/>
      </w:pPr>
      <w:r>
        <w:t xml:space="preserve">         Equal variance</w:t>
      </w:r>
    </w:p>
    <w:p w14:paraId="45E3C4B9" w14:textId="32E46DAF" w:rsidR="004F1DAA" w:rsidRDefault="004F1DAA" w:rsidP="004F1DAA">
      <w:pPr>
        <w:pStyle w:val="ListParagraph"/>
        <w:ind w:left="900"/>
      </w:pPr>
      <w:r>
        <w:lastRenderedPageBreak/>
        <w:t xml:space="preserve">       </w:t>
      </w:r>
      <w:r w:rsidRPr="00CA3B0B">
        <w:rPr>
          <w:b/>
          <w:bCs/>
        </w:rPr>
        <w:t>P value of log difference:</w:t>
      </w:r>
      <w:r w:rsidRPr="004F1DAA">
        <w:t xml:space="preserve"> 0.9769595265388489</w:t>
      </w:r>
      <w:r>
        <w:sym w:font="Wingdings" w:char="F0E0"/>
      </w:r>
      <w:r>
        <w:t>0.976&gt;0.05</w:t>
      </w:r>
      <w:r>
        <w:sym w:font="Wingdings" w:char="F0E0"/>
      </w:r>
      <w:r>
        <w:t>fails to reject the null hypothesis</w:t>
      </w:r>
    </w:p>
    <w:p w14:paraId="4DFEB48A" w14:textId="05728E31" w:rsidR="004F1DAA" w:rsidRDefault="004F1DAA" w:rsidP="004F1DAA">
      <w:pPr>
        <w:pStyle w:val="ListParagraph"/>
        <w:ind w:left="900"/>
      </w:pPr>
      <w:r>
        <w:t xml:space="preserve">       Accept the null hypothesis</w:t>
      </w:r>
    </w:p>
    <w:p w14:paraId="3F60E8FA" w14:textId="332EFBFD" w:rsidR="004F1DAA" w:rsidRDefault="004F1DAA" w:rsidP="004F1DAA">
      <w:pPr>
        <w:pStyle w:val="ListParagraph"/>
        <w:ind w:left="900"/>
      </w:pPr>
      <w:r>
        <w:t xml:space="preserve">      Conclusion: Data is normally distributed</w:t>
      </w:r>
    </w:p>
    <w:p w14:paraId="2C85E7F6" w14:textId="2820940C" w:rsidR="004F1DAA" w:rsidRDefault="004F1DAA" w:rsidP="004F1DAA">
      <w:pPr>
        <w:pStyle w:val="ListParagraph"/>
        <w:ind w:left="900"/>
      </w:pPr>
    </w:p>
    <w:p w14:paraId="04DC555F" w14:textId="1AD546CA" w:rsidR="004F1DAA" w:rsidRDefault="004F1DAA" w:rsidP="004F1DAA">
      <w:pPr>
        <w:pStyle w:val="ListParagraph"/>
        <w:ind w:left="900"/>
      </w:pPr>
      <w:r>
        <w:t>But P values for the dataset of before and after</w:t>
      </w:r>
    </w:p>
    <w:p w14:paraId="651A61AA" w14:textId="3571A5FF" w:rsidR="004F1DAA" w:rsidRDefault="004F1DAA" w:rsidP="004F1DAA">
      <w:pPr>
        <w:pStyle w:val="ListParagraph"/>
        <w:ind w:left="900"/>
        <w:rPr>
          <w:b/>
          <w:bCs/>
        </w:rPr>
      </w:pPr>
      <w:r w:rsidRPr="004F1DAA">
        <w:rPr>
          <w:b/>
          <w:bCs/>
        </w:rPr>
        <w:t>P value of log before: 0.001158888335339725</w:t>
      </w:r>
      <w:r w:rsidR="00CA3B0B" w:rsidRPr="00CA3B0B">
        <w:rPr>
          <w:b/>
          <w:bCs/>
        </w:rPr>
        <w:sym w:font="Wingdings" w:char="F0E0"/>
      </w:r>
      <w:r w:rsidR="00CA3B0B">
        <w:rPr>
          <w:b/>
          <w:bCs/>
        </w:rPr>
        <w:t>0.0011&lt;0.05</w:t>
      </w:r>
    </w:p>
    <w:p w14:paraId="66553CDF" w14:textId="7C5FC864" w:rsidR="00CA3B0B" w:rsidRDefault="00CA3B0B" w:rsidP="00CA3B0B">
      <w:pPr>
        <w:pStyle w:val="ListParagraph"/>
        <w:ind w:left="900"/>
      </w:pPr>
      <w:r>
        <w:t>reject the null hypothesis</w:t>
      </w:r>
    </w:p>
    <w:p w14:paraId="6F0D28AD" w14:textId="1FDA6F21" w:rsidR="00CA3B0B" w:rsidRDefault="00CA3B0B" w:rsidP="00CA3B0B">
      <w:pPr>
        <w:pStyle w:val="ListParagraph"/>
        <w:ind w:left="900"/>
      </w:pPr>
      <w:r>
        <w:t xml:space="preserve"> Conclusion: Data is not normally distributed</w:t>
      </w:r>
    </w:p>
    <w:p w14:paraId="17E8A2FD" w14:textId="77777777" w:rsidR="00CA3B0B" w:rsidRPr="004F1DAA" w:rsidRDefault="00CA3B0B" w:rsidP="004F1DAA">
      <w:pPr>
        <w:pStyle w:val="ListParagraph"/>
        <w:ind w:left="900"/>
        <w:rPr>
          <w:b/>
          <w:bCs/>
        </w:rPr>
      </w:pPr>
    </w:p>
    <w:p w14:paraId="03096FC7" w14:textId="3210FB86" w:rsidR="004F1DAA" w:rsidRDefault="004F1DAA" w:rsidP="004F1DAA">
      <w:pPr>
        <w:pStyle w:val="ListParagraph"/>
        <w:ind w:left="900"/>
        <w:rPr>
          <w:b/>
          <w:bCs/>
        </w:rPr>
      </w:pPr>
      <w:r w:rsidRPr="004F1DAA">
        <w:rPr>
          <w:b/>
          <w:bCs/>
        </w:rPr>
        <w:t>P value of log after: 0.011307741515338421</w:t>
      </w:r>
      <w:r w:rsidR="00CA3B0B" w:rsidRPr="00CA3B0B">
        <w:rPr>
          <w:b/>
          <w:bCs/>
        </w:rPr>
        <w:sym w:font="Wingdings" w:char="F0E0"/>
      </w:r>
      <w:r w:rsidR="00CA3B0B">
        <w:rPr>
          <w:b/>
          <w:bCs/>
        </w:rPr>
        <w:t>0.011&lt;0.05</w:t>
      </w:r>
    </w:p>
    <w:p w14:paraId="65EF5CA2" w14:textId="431FFCA8" w:rsidR="00CA3B0B" w:rsidRDefault="00CA3B0B" w:rsidP="00CA3B0B">
      <w:pPr>
        <w:pStyle w:val="ListParagraph"/>
        <w:ind w:left="900"/>
      </w:pPr>
      <w:r>
        <w:t>reject the null hypothesis</w:t>
      </w:r>
    </w:p>
    <w:p w14:paraId="6024FE1D" w14:textId="1511C8C8" w:rsidR="00CA3B0B" w:rsidRDefault="00CA3B0B" w:rsidP="00CA3B0B">
      <w:pPr>
        <w:pStyle w:val="ListParagraph"/>
        <w:ind w:left="900"/>
      </w:pPr>
      <w:r>
        <w:t>Conclusion: Data is not normally distributed</w:t>
      </w:r>
    </w:p>
    <w:p w14:paraId="2AA70ECB" w14:textId="77777777" w:rsidR="00CA3B0B" w:rsidRDefault="00CA3B0B" w:rsidP="004F1DAA">
      <w:pPr>
        <w:pStyle w:val="ListParagraph"/>
        <w:ind w:left="900"/>
        <w:rPr>
          <w:b/>
          <w:bCs/>
        </w:rPr>
      </w:pPr>
    </w:p>
    <w:p w14:paraId="0837C9FE" w14:textId="01629727" w:rsidR="004F1DAA" w:rsidRDefault="004F1DAA" w:rsidP="004F1DAA">
      <w:pPr>
        <w:pStyle w:val="ListParagraph"/>
        <w:ind w:left="900"/>
      </w:pPr>
      <w:r>
        <w:t>Then the datasets are not normally distributed for log after and log before values</w:t>
      </w:r>
    </w:p>
    <w:p w14:paraId="3E4D5689" w14:textId="548E69B1" w:rsidR="00CB52F6" w:rsidRPr="004F1DAA" w:rsidRDefault="00CB52F6" w:rsidP="004F1DAA">
      <w:pPr>
        <w:pStyle w:val="ListParagraph"/>
        <w:ind w:left="900"/>
      </w:pPr>
      <w:r>
        <w:t>When analysis before and after data , it is suitable for use non parametric test.</w:t>
      </w:r>
    </w:p>
    <w:p w14:paraId="1B4D11EF" w14:textId="77777777" w:rsidR="004F1DAA" w:rsidRDefault="004F1DAA" w:rsidP="004F1DAA"/>
    <w:p w14:paraId="755F5188" w14:textId="340DC148" w:rsidR="006E6A10" w:rsidRDefault="006E6A10" w:rsidP="006E6A10">
      <w:pPr>
        <w:pStyle w:val="ListParagraph"/>
        <w:numPr>
          <w:ilvl w:val="1"/>
          <w:numId w:val="1"/>
        </w:numPr>
        <w:ind w:left="900"/>
      </w:pPr>
      <w:r>
        <w:t>Comparison of means. To further visualize the two samples, draw boxplots and violin plot</w:t>
      </w:r>
      <w:r w:rsidR="00DC604E">
        <w:t>s</w:t>
      </w:r>
      <w:r>
        <w:t xml:space="preserve"> to compare the distribution of the two </w:t>
      </w:r>
      <w:r w:rsidR="00DC604E">
        <w:t xml:space="preserve">before and after </w:t>
      </w:r>
      <w:r>
        <w:t>samples. What are your interpretation</w:t>
      </w:r>
      <w:r w:rsidR="00FF1042">
        <w:t>s</w:t>
      </w:r>
      <w:r>
        <w:t xml:space="preserve"> </w:t>
      </w:r>
      <w:r w:rsidR="00FF1042">
        <w:t>for</w:t>
      </w:r>
      <w:r>
        <w:t xml:space="preserve"> each plot?</w:t>
      </w:r>
    </w:p>
    <w:p w14:paraId="0EBCB89B" w14:textId="72158550" w:rsidR="00EB70D6" w:rsidRDefault="002C5E18" w:rsidP="002C5E18">
      <w:r>
        <w:rPr>
          <w:noProof/>
        </w:rPr>
        <w:drawing>
          <wp:inline distT="0" distB="0" distL="0" distR="0" wp14:anchorId="73C7F2AB" wp14:editId="4B03F687">
            <wp:extent cx="594360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9F6" w14:textId="7E4D86D2" w:rsidR="002C5E18" w:rsidRDefault="002C5E18" w:rsidP="002C5E18">
      <w:r>
        <w:rPr>
          <w:noProof/>
        </w:rPr>
        <w:drawing>
          <wp:inline distT="0" distB="0" distL="0" distR="0" wp14:anchorId="40DEFBFB" wp14:editId="18368308">
            <wp:extent cx="59436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19FA" w14:textId="40B16396" w:rsidR="002C5E18" w:rsidRDefault="002C5E18" w:rsidP="002C5E18">
      <w:r>
        <w:t>When looking at the boxplots there are significant difference in the means. Antibody level after the treatment is much higher than the before antibody level.</w:t>
      </w:r>
    </w:p>
    <w:p w14:paraId="70464EA0" w14:textId="6160B1DE" w:rsidR="002C5E18" w:rsidRDefault="002C5E18" w:rsidP="002C5E18">
      <w:r>
        <w:t>When looking at the violin plots there are not any plot shows normal distribution. They are show different data densities.</w:t>
      </w:r>
    </w:p>
    <w:p w14:paraId="55947946" w14:textId="77777777" w:rsidR="002C5E18" w:rsidRDefault="002C5E18" w:rsidP="002C5E18"/>
    <w:p w14:paraId="009756E8" w14:textId="5502AE35" w:rsidR="002C5E18" w:rsidRDefault="006E6A10" w:rsidP="006E6A10">
      <w:pPr>
        <w:pStyle w:val="ListParagraph"/>
        <w:numPr>
          <w:ilvl w:val="1"/>
          <w:numId w:val="1"/>
        </w:numPr>
        <w:ind w:left="900"/>
      </w:pPr>
      <w:r>
        <w:t xml:space="preserve">Perform the test you recommended in question </w:t>
      </w:r>
      <w:r w:rsidR="00EB70D6">
        <w:t>I</w:t>
      </w:r>
      <w:r>
        <w:t>V. Write the test statistic, P-value and the conclusions clearly</w:t>
      </w:r>
    </w:p>
    <w:p w14:paraId="7F184FE6" w14:textId="77777777" w:rsidR="002C5E18" w:rsidRPr="002C5E18" w:rsidRDefault="002C5E18" w:rsidP="002C5E18">
      <w:pPr>
        <w:rPr>
          <w:color w:val="000000" w:themeColor="text1"/>
        </w:rPr>
      </w:pPr>
      <w:r>
        <w:t xml:space="preserve">Test statistics: there are two sample have different distributions. Sample size is more than 5 and different sample size then it is suitable </w:t>
      </w:r>
      <w:r w:rsidRPr="002C5E18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Kruskal-Wallis H-test for analysis</w:t>
      </w:r>
    </w:p>
    <w:p w14:paraId="62BE2EE0" w14:textId="02647C73" w:rsidR="002C5E18" w:rsidRDefault="005D0B61" w:rsidP="005D0B61">
      <w:r w:rsidRPr="005D0B61">
        <w:lastRenderedPageBreak/>
        <w:t>P value for paired sample t-test 0.3295474192963141</w:t>
      </w:r>
      <w:r w:rsidR="002C5E18" w:rsidRPr="00A65005">
        <w:t xml:space="preserve"> </w:t>
      </w:r>
      <w:r w:rsidR="002C5E18">
        <w:sym w:font="Wingdings" w:char="F0E0"/>
      </w:r>
      <w:r>
        <w:t>0.3295&gt;</w:t>
      </w:r>
      <w:r w:rsidR="002C5E18">
        <w:t>0.05</w:t>
      </w:r>
      <w:r w:rsidR="002C5E18">
        <w:sym w:font="Wingdings" w:char="F0E0"/>
      </w:r>
      <w:r>
        <w:t>fails to r</w:t>
      </w:r>
      <w:r w:rsidR="002C5E18">
        <w:t>eject the null hypothesis</w:t>
      </w:r>
    </w:p>
    <w:p w14:paraId="1ACB8080" w14:textId="2D4A8529" w:rsidR="005D0B61" w:rsidRDefault="002C5E18" w:rsidP="005D0B61">
      <w:proofErr w:type="spellStart"/>
      <w:r>
        <w:t>Conclusion:</w:t>
      </w:r>
      <w:r w:rsidR="005D0B61">
        <w:t>The</w:t>
      </w:r>
      <w:proofErr w:type="spellEnd"/>
      <w:r w:rsidR="005D0B61">
        <w:t xml:space="preserve"> difference  of mean rate of antibody production between males with high testosterone and low testosterone is equal or less than to zero</w:t>
      </w:r>
      <w:r w:rsidR="005D0B61" w:rsidRPr="005D0B61">
        <w:t xml:space="preserve"> </w:t>
      </w:r>
      <w:r w:rsidR="005D0B61">
        <w:t>at 5% of significance level.</w:t>
      </w:r>
    </w:p>
    <w:p w14:paraId="35193F30" w14:textId="0C0D6B6C" w:rsidR="002C5E18" w:rsidRDefault="002C5E18" w:rsidP="005D0B61"/>
    <w:p w14:paraId="5A13BAA7" w14:textId="77777777" w:rsidR="00117D8F" w:rsidRPr="00117D8F" w:rsidRDefault="00117D8F" w:rsidP="00117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numpy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np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matplotlib.py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seaborn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n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pandas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pd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models.graphics.gofplot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cipy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stats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read the datafile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blackbird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d.read_csv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BlackbirdTestosterone.csv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to get rid from spaces of the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colomn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header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>blackbird=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lackbird.renam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columns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{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log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before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: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before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log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after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: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after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dif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in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logs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: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diff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}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blackbird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seperat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column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efore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blackbird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before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efore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seperat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column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after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blackbird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after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after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seperat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column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iff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blackbird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diff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iff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discriptiv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statisctics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before data 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efore_data.describ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after data 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after_data.describ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difference data 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iff_data.describ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draw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qq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plot and histogram for log difference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iff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line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s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QQplot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for log difference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his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iff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Histogram for log difference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Shapiro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stat, p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.shapiro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iff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P value of log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difference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 xml:space="preserve">stat, p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.shapiro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efore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P value of log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before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 xml:space="preserve">stat, p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.shapiro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after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P value of log 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after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draw boxplots for two sample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fig,ax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ubplot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D8F">
        <w:rPr>
          <w:rFonts w:ascii="Courier New" w:hAnsi="Courier New" w:cs="Courier New"/>
          <w:color w:val="660099"/>
          <w:sz w:val="20"/>
          <w:szCs w:val="20"/>
        </w:rPr>
        <w:t>figsiz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3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boxplot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efore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Boxplot of before level of testosterone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boxplot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after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Boxplot of after level of testosterone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draw violin plots for two samples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fig,ax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ubplots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D8F">
        <w:rPr>
          <w:rFonts w:ascii="Courier New" w:hAnsi="Courier New" w:cs="Courier New"/>
          <w:color w:val="660099"/>
          <w:sz w:val="20"/>
          <w:szCs w:val="20"/>
        </w:rPr>
        <w:t>figsiz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=(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2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3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violin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efore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lastRenderedPageBreak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Violin plot of before level of testosterone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violin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after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  <w:t>ax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et_titl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"Violin plot of after level of testosterone"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independed sample t-test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.kruskal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before_data,after_data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P value for paired sample t-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test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2E21865" w14:textId="77777777" w:rsidR="002C5E18" w:rsidRDefault="002C5E18" w:rsidP="002C5E18"/>
    <w:p w14:paraId="541436F2" w14:textId="3BFD5449" w:rsidR="006E6A10" w:rsidRDefault="006E6A10" w:rsidP="002C5E18">
      <w:r w:rsidRPr="002C5E18">
        <w:rPr>
          <w:rFonts w:ascii="Lucida Handwriting" w:hAnsi="Lucida Handwriting"/>
          <w:color w:val="FF0000"/>
        </w:rPr>
        <w:t xml:space="preserve"> </w:t>
      </w:r>
    </w:p>
    <w:p w14:paraId="3CD0DF88" w14:textId="77777777" w:rsidR="006E6A10" w:rsidRDefault="006E6A10" w:rsidP="006E6A10">
      <w:pPr>
        <w:pStyle w:val="ListParagraph"/>
        <w:ind w:left="900"/>
      </w:pPr>
    </w:p>
    <w:p w14:paraId="50A84BE0" w14:textId="5688C9DF" w:rsidR="00F44DD0" w:rsidRDefault="00F44DD0" w:rsidP="00F44DD0">
      <w:pPr>
        <w:pStyle w:val="ListParagraph"/>
        <w:numPr>
          <w:ilvl w:val="0"/>
          <w:numId w:val="1"/>
        </w:numPr>
        <w:ind w:left="360"/>
      </w:pPr>
      <w:r>
        <w:t xml:space="preserve">Chi-square contingency test. </w:t>
      </w:r>
    </w:p>
    <w:p w14:paraId="315EC84C" w14:textId="77777777" w:rsidR="00F44DD0" w:rsidRPr="00F44DD0" w:rsidRDefault="00F44DD0" w:rsidP="00F44DD0">
      <w:pPr>
        <w:ind w:left="540"/>
      </w:pPr>
      <w:r w:rsidRPr="00F44DD0">
        <w:t>Many parasites have more than one species of host, so the individual parasite must get from</w:t>
      </w:r>
    </w:p>
    <w:p w14:paraId="1C36C6BB" w14:textId="77777777" w:rsidR="00F44DD0" w:rsidRPr="00F44DD0" w:rsidRDefault="00F44DD0" w:rsidP="00F44DD0">
      <w:pPr>
        <w:ind w:left="540"/>
        <w:rPr>
          <w:i/>
          <w:iCs/>
        </w:rPr>
      </w:pPr>
      <w:r w:rsidRPr="00F44DD0">
        <w:t xml:space="preserve">one host to another to complete its life cycle. Trematodes of the species </w:t>
      </w:r>
      <w:proofErr w:type="spellStart"/>
      <w:r w:rsidRPr="00F44DD0">
        <w:rPr>
          <w:i/>
          <w:iCs/>
        </w:rPr>
        <w:t>Euhaplorchis</w:t>
      </w:r>
      <w:proofErr w:type="spellEnd"/>
    </w:p>
    <w:p w14:paraId="6373A3EB" w14:textId="7C25EAB4" w:rsidR="00F44DD0" w:rsidRDefault="00F44DD0" w:rsidP="00F44DD0">
      <w:pPr>
        <w:ind w:left="540"/>
      </w:pPr>
      <w:proofErr w:type="spellStart"/>
      <w:r w:rsidRPr="00F44DD0">
        <w:rPr>
          <w:i/>
          <w:iCs/>
        </w:rPr>
        <w:t>californiensis</w:t>
      </w:r>
      <w:proofErr w:type="spellEnd"/>
      <w:r w:rsidRPr="00F44DD0">
        <w:rPr>
          <w:i/>
          <w:iCs/>
        </w:rPr>
        <w:t xml:space="preserve"> </w:t>
      </w:r>
      <w:r w:rsidRPr="00F44DD0">
        <w:t>use three hosts during their life cycle. Worms mature in birds and lay eggs that</w:t>
      </w:r>
      <w:r>
        <w:t xml:space="preserve"> </w:t>
      </w:r>
      <w:r w:rsidRPr="00F44DD0">
        <w:t xml:space="preserve">pass out of the bird in its feces. The horn snail </w:t>
      </w:r>
      <w:proofErr w:type="spellStart"/>
      <w:r w:rsidRPr="00F44DD0">
        <w:rPr>
          <w:i/>
          <w:iCs/>
        </w:rPr>
        <w:t>Cerithidea</w:t>
      </w:r>
      <w:proofErr w:type="spellEnd"/>
      <w:r w:rsidRPr="00F44DD0">
        <w:rPr>
          <w:i/>
          <w:iCs/>
        </w:rPr>
        <w:t xml:space="preserve"> californica</w:t>
      </w:r>
      <w:r w:rsidRPr="00F44DD0">
        <w:t xml:space="preserve"> eats these eggs, which</w:t>
      </w:r>
      <w:r w:rsidR="001B451E">
        <w:t xml:space="preserve"> </w:t>
      </w:r>
      <w:r w:rsidRPr="00F44DD0">
        <w:t>hatch and grow to another life stage in the snail, sterilizing the snail in the process. When an</w:t>
      </w:r>
      <w:r w:rsidR="001B451E">
        <w:t xml:space="preserve"> </w:t>
      </w:r>
      <w:r w:rsidRPr="00F44DD0">
        <w:t xml:space="preserve">infected snail is eaten by the California killifish </w:t>
      </w:r>
      <w:proofErr w:type="spellStart"/>
      <w:r w:rsidRPr="00F44DD0">
        <w:rPr>
          <w:i/>
          <w:iCs/>
        </w:rPr>
        <w:t>Fundulus</w:t>
      </w:r>
      <w:proofErr w:type="spellEnd"/>
      <w:r w:rsidRPr="00F44DD0">
        <w:rPr>
          <w:i/>
          <w:iCs/>
        </w:rPr>
        <w:t xml:space="preserve"> </w:t>
      </w:r>
      <w:proofErr w:type="spellStart"/>
      <w:r w:rsidRPr="00F44DD0">
        <w:rPr>
          <w:i/>
          <w:iCs/>
        </w:rPr>
        <w:t>parvipinnis</w:t>
      </w:r>
      <w:proofErr w:type="spellEnd"/>
      <w:r w:rsidRPr="00F44DD0">
        <w:t>, the parasite develops to the</w:t>
      </w:r>
      <w:r w:rsidR="001B451E">
        <w:t xml:space="preserve"> </w:t>
      </w:r>
      <w:r w:rsidRPr="00F44DD0">
        <w:t>next life stage and encysts in the fish’s braincase. Finally, when the killifish is eaten by a bird,</w:t>
      </w:r>
      <w:r w:rsidR="001B451E">
        <w:t xml:space="preserve"> </w:t>
      </w:r>
      <w:r w:rsidRPr="00F44DD0">
        <w:t>the worm becomes a mature adult and starts the cycle again.</w:t>
      </w:r>
      <w:r w:rsidR="001B451E">
        <w:t xml:space="preserve"> </w:t>
      </w:r>
    </w:p>
    <w:p w14:paraId="55A9E81C" w14:textId="77777777" w:rsidR="001B451E" w:rsidRDefault="001B451E" w:rsidP="00F44DD0">
      <w:pPr>
        <w:ind w:left="540"/>
      </w:pPr>
    </w:p>
    <w:p w14:paraId="20C375E9" w14:textId="77777777" w:rsidR="001B451E" w:rsidRPr="001B451E" w:rsidRDefault="001B451E" w:rsidP="001B451E">
      <w:pPr>
        <w:ind w:left="540"/>
      </w:pPr>
      <w:r w:rsidRPr="001B451E">
        <w:t>Researchers have observed that infected fish spend excessive time near the water surface,</w:t>
      </w:r>
    </w:p>
    <w:p w14:paraId="35C1C64C" w14:textId="15646999" w:rsidR="001B451E" w:rsidRDefault="001B451E" w:rsidP="001B451E">
      <w:pPr>
        <w:ind w:left="540"/>
      </w:pPr>
      <w:r w:rsidRPr="001B451E">
        <w:t>where they may be more vulnerable to bird predation. This would certainly be to the worm’s</w:t>
      </w:r>
      <w:r>
        <w:t xml:space="preserve"> </w:t>
      </w:r>
      <w:r w:rsidRPr="001B451E">
        <w:t>advantage, as it would increase its chances of being ingested by a bird, its next host. Lafferty</w:t>
      </w:r>
      <w:r>
        <w:t xml:space="preserve"> </w:t>
      </w:r>
      <w:r w:rsidRPr="001B451E">
        <w:t>and Morris (1996) tested the hypothesis that infection influences risk of predation by birds. A</w:t>
      </w:r>
      <w:r>
        <w:t xml:space="preserve"> </w:t>
      </w:r>
      <w:r w:rsidRPr="001B451E">
        <w:t>large outdoor tank was stocked with three kinds of killifish: unparasitized, lightly infected, and</w:t>
      </w:r>
      <w:r>
        <w:t xml:space="preserve"> </w:t>
      </w:r>
      <w:r w:rsidRPr="001B451E">
        <w:t>heavily infected. This tank was left open to foraging by birds, especially great egrets, great blue</w:t>
      </w:r>
      <w:r>
        <w:t xml:space="preserve"> </w:t>
      </w:r>
      <w:r w:rsidRPr="001B451E">
        <w:t>herons, and snowy egrets.</w:t>
      </w:r>
    </w:p>
    <w:p w14:paraId="4833C156" w14:textId="048CE746" w:rsidR="001B451E" w:rsidRDefault="001B451E" w:rsidP="001B451E">
      <w:pPr>
        <w:ind w:left="540"/>
      </w:pPr>
    </w:p>
    <w:p w14:paraId="2C91128A" w14:textId="3B7AFC32" w:rsidR="001B451E" w:rsidRDefault="001B451E" w:rsidP="001B451E">
      <w:pPr>
        <w:ind w:left="540"/>
      </w:pPr>
      <w:r w:rsidRPr="001B451E">
        <w:t>Observed frequencies of fish eaten or not eaten by birds</w:t>
      </w:r>
      <w:r>
        <w:t xml:space="preserve"> </w:t>
      </w:r>
      <w:r w:rsidRPr="001B451E">
        <w:t>according to trematode infection level</w:t>
      </w:r>
      <w:r>
        <w:t xml:space="preserve"> is given below</w:t>
      </w:r>
      <w:r w:rsidRPr="001B451E">
        <w:t>.</w:t>
      </w:r>
    </w:p>
    <w:p w14:paraId="7829EB45" w14:textId="3ACB1681" w:rsidR="001B451E" w:rsidRDefault="001B451E" w:rsidP="001B451E">
      <w:pPr>
        <w:ind w:left="540"/>
      </w:pPr>
      <w:r w:rsidRPr="001B451E">
        <w:rPr>
          <w:noProof/>
        </w:rPr>
        <w:drawing>
          <wp:inline distT="0" distB="0" distL="0" distR="0" wp14:anchorId="1C2B285C" wp14:editId="4E9F6E40">
            <wp:extent cx="5943600" cy="1181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C83" w14:textId="0CCBD42C" w:rsidR="00F44DD0" w:rsidRDefault="001B451E" w:rsidP="001B451E">
      <w:pPr>
        <w:ind w:left="540"/>
      </w:pPr>
      <w:r>
        <w:t>It is essential to</w:t>
      </w:r>
      <w:r w:rsidRPr="001B451E">
        <w:t xml:space="preserve"> test whether the probability of being eaten by birds differs according to infection</w:t>
      </w:r>
      <w:r>
        <w:t xml:space="preserve"> </w:t>
      </w:r>
      <w:r w:rsidRPr="001B451E">
        <w:t>status.</w:t>
      </w:r>
    </w:p>
    <w:p w14:paraId="029742F4" w14:textId="77777777" w:rsidR="001B451E" w:rsidRDefault="001B451E" w:rsidP="001B451E">
      <w:pPr>
        <w:ind w:left="540"/>
      </w:pPr>
    </w:p>
    <w:p w14:paraId="333E0E3E" w14:textId="66504D16" w:rsidR="00F44DD0" w:rsidRDefault="00F44DD0" w:rsidP="00F44DD0">
      <w:pPr>
        <w:pStyle w:val="ListParagraph"/>
        <w:numPr>
          <w:ilvl w:val="1"/>
          <w:numId w:val="1"/>
        </w:numPr>
        <w:ind w:left="900"/>
      </w:pPr>
      <w:r w:rsidRPr="00954DD7">
        <w:t>Write the null and alternative hypotheses for the above research question.</w:t>
      </w:r>
    </w:p>
    <w:p w14:paraId="4F123F46" w14:textId="40A9C0A9" w:rsidR="00CA3B0B" w:rsidRDefault="00CA3B0B" w:rsidP="00CA3B0B">
      <w:r>
        <w:t>Null hypothesis</w:t>
      </w:r>
      <w:r w:rsidR="00680DA4">
        <w:t xml:space="preserve">(H0) : </w:t>
      </w:r>
      <w:r w:rsidR="00680DA4" w:rsidRPr="00680DA4">
        <w:rPr>
          <w:sz w:val="32"/>
          <w:szCs w:val="32"/>
        </w:rPr>
        <w:t>µ</w:t>
      </w:r>
      <w:r w:rsidR="00680DA4">
        <w:rPr>
          <w:sz w:val="32"/>
          <w:szCs w:val="32"/>
        </w:rPr>
        <w:t>u=</w:t>
      </w:r>
      <w:r w:rsidR="00680DA4" w:rsidRPr="00680DA4">
        <w:rPr>
          <w:sz w:val="32"/>
          <w:szCs w:val="32"/>
        </w:rPr>
        <w:t>µ</w:t>
      </w:r>
      <w:r w:rsidR="00680DA4">
        <w:rPr>
          <w:sz w:val="32"/>
          <w:szCs w:val="32"/>
        </w:rPr>
        <w:t>l=</w:t>
      </w:r>
      <w:r w:rsidR="00680DA4" w:rsidRPr="00680DA4">
        <w:rPr>
          <w:sz w:val="32"/>
          <w:szCs w:val="32"/>
        </w:rPr>
        <w:t>µ</w:t>
      </w:r>
      <w:r w:rsidR="00680DA4">
        <w:rPr>
          <w:sz w:val="32"/>
          <w:szCs w:val="32"/>
        </w:rPr>
        <w:t>h;</w:t>
      </w:r>
    </w:p>
    <w:p w14:paraId="6F1B851C" w14:textId="77777777" w:rsidR="00680DA4" w:rsidRDefault="00680DA4" w:rsidP="00680DA4">
      <w:r>
        <w:t>There is no significant difference of the mean number of fish eaten between the different infection levels</w:t>
      </w:r>
    </w:p>
    <w:p w14:paraId="665ABB74" w14:textId="22304CE7" w:rsidR="00680DA4" w:rsidRDefault="00680DA4" w:rsidP="00680DA4">
      <w:r>
        <w:t xml:space="preserve">Alternative hypothesis (HA): </w:t>
      </w:r>
      <w:r w:rsidRPr="00680DA4">
        <w:rPr>
          <w:sz w:val="32"/>
          <w:szCs w:val="32"/>
        </w:rPr>
        <w:t>µ</w:t>
      </w:r>
      <w:r>
        <w:rPr>
          <w:sz w:val="32"/>
          <w:szCs w:val="32"/>
        </w:rPr>
        <w:t>u≠</w:t>
      </w:r>
      <w:r w:rsidRPr="00680DA4">
        <w:rPr>
          <w:sz w:val="32"/>
          <w:szCs w:val="32"/>
        </w:rPr>
        <w:t>µ</w:t>
      </w:r>
      <w:r>
        <w:rPr>
          <w:sz w:val="32"/>
          <w:szCs w:val="32"/>
        </w:rPr>
        <w:t>l≠</w:t>
      </w:r>
      <w:r w:rsidRPr="00680DA4">
        <w:rPr>
          <w:sz w:val="32"/>
          <w:szCs w:val="32"/>
        </w:rPr>
        <w:t>µ</w:t>
      </w:r>
      <w:r>
        <w:rPr>
          <w:sz w:val="32"/>
          <w:szCs w:val="32"/>
        </w:rPr>
        <w:t>h;</w:t>
      </w:r>
    </w:p>
    <w:p w14:paraId="045A6AC3" w14:textId="0ECC7704" w:rsidR="00680DA4" w:rsidRDefault="00680DA4" w:rsidP="00680DA4">
      <w:r>
        <w:lastRenderedPageBreak/>
        <w:t>There is a significant difference of the mean number of fish eaten between the different infection levels</w:t>
      </w:r>
    </w:p>
    <w:p w14:paraId="6918F5E8" w14:textId="4E6CDED5" w:rsidR="00680DA4" w:rsidRDefault="00680DA4" w:rsidP="00CA3B0B"/>
    <w:p w14:paraId="02338040" w14:textId="77777777" w:rsidR="001B451E" w:rsidRDefault="001B451E" w:rsidP="001B451E">
      <w:pPr>
        <w:pStyle w:val="ListParagraph"/>
        <w:ind w:left="900"/>
      </w:pPr>
    </w:p>
    <w:p w14:paraId="43B18722" w14:textId="77777777" w:rsidR="00680DA4" w:rsidRDefault="00F44DD0" w:rsidP="00117D8F">
      <w:pPr>
        <w:pStyle w:val="ListParagraph"/>
        <w:numPr>
          <w:ilvl w:val="1"/>
          <w:numId w:val="1"/>
        </w:numPr>
        <w:ind w:left="900"/>
      </w:pPr>
      <w:r>
        <w:t>What are the assumptions when performing the above test?</w:t>
      </w:r>
    </w:p>
    <w:p w14:paraId="099EACA5" w14:textId="77777777" w:rsidR="00680DA4" w:rsidRDefault="00F44DD0" w:rsidP="00680DA4">
      <w:pPr>
        <w:pStyle w:val="ListParagraph"/>
        <w:ind w:left="900"/>
      </w:pPr>
      <w:r>
        <w:t xml:space="preserve"> </w:t>
      </w:r>
      <w:r w:rsidR="00680DA4">
        <w:t xml:space="preserve">         Data is normally distributed</w:t>
      </w:r>
    </w:p>
    <w:p w14:paraId="2751E11A" w14:textId="77777777" w:rsidR="00680DA4" w:rsidRDefault="00680DA4" w:rsidP="00680DA4">
      <w:pPr>
        <w:pStyle w:val="ListParagraph"/>
        <w:ind w:left="900"/>
      </w:pPr>
      <w:r>
        <w:t xml:space="preserve">         Random sampling is done</w:t>
      </w:r>
    </w:p>
    <w:p w14:paraId="0B356DE7" w14:textId="77777777" w:rsidR="00680DA4" w:rsidRDefault="00680DA4" w:rsidP="00680DA4">
      <w:pPr>
        <w:pStyle w:val="ListParagraph"/>
        <w:ind w:left="900"/>
      </w:pPr>
      <w:r>
        <w:t xml:space="preserve">         Independent observations/measurements</w:t>
      </w:r>
    </w:p>
    <w:p w14:paraId="6B95C944" w14:textId="3A408A18" w:rsidR="00F44DD0" w:rsidRDefault="00680DA4" w:rsidP="00680DA4">
      <w:pPr>
        <w:pStyle w:val="ListParagraph"/>
        <w:ind w:left="900"/>
      </w:pPr>
      <w:r>
        <w:t xml:space="preserve">         Equal variance</w:t>
      </w:r>
    </w:p>
    <w:p w14:paraId="53BE643E" w14:textId="77777777" w:rsidR="001B451E" w:rsidRDefault="001B451E" w:rsidP="001B451E">
      <w:pPr>
        <w:pStyle w:val="ListParagraph"/>
        <w:ind w:left="1620"/>
      </w:pPr>
    </w:p>
    <w:p w14:paraId="11FB9AA1" w14:textId="58FE9E72" w:rsidR="00E61577" w:rsidRDefault="001B451E" w:rsidP="00F44DD0">
      <w:pPr>
        <w:pStyle w:val="ListParagraph"/>
        <w:numPr>
          <w:ilvl w:val="1"/>
          <w:numId w:val="1"/>
        </w:numPr>
        <w:ind w:left="900"/>
      </w:pPr>
      <w:r>
        <w:t xml:space="preserve">Create the above contingency table in </w:t>
      </w:r>
      <w:r w:rsidR="00A40149">
        <w:t xml:space="preserve">a pandas </w:t>
      </w:r>
      <w:proofErr w:type="spellStart"/>
      <w:r w:rsidR="00A40149">
        <w:t>DataFrame</w:t>
      </w:r>
      <w:proofErr w:type="spellEnd"/>
      <w:r w:rsidR="00A40149">
        <w:t xml:space="preserve"> and print it</w:t>
      </w:r>
      <w:r w:rsidR="00F44DD0">
        <w:t>.</w:t>
      </w:r>
    </w:p>
    <w:p w14:paraId="3B11728D" w14:textId="77777777" w:rsidR="00680DA4" w:rsidRDefault="00680DA4" w:rsidP="00680DA4">
      <w:pPr>
        <w:pStyle w:val="ListParagraph"/>
        <w:ind w:left="900"/>
      </w:pPr>
    </w:p>
    <w:p w14:paraId="5648EE76" w14:textId="77777777" w:rsidR="00143BB5" w:rsidRDefault="00143BB5" w:rsidP="00143BB5">
      <w:pPr>
        <w:pStyle w:val="ListParagraph"/>
        <w:ind w:left="900"/>
      </w:pPr>
    </w:p>
    <w:p w14:paraId="305C604C" w14:textId="3C327B34" w:rsidR="00E61577" w:rsidRDefault="00E61577" w:rsidP="00F44DD0">
      <w:pPr>
        <w:pStyle w:val="ListParagraph"/>
        <w:numPr>
          <w:ilvl w:val="1"/>
          <w:numId w:val="1"/>
        </w:numPr>
        <w:ind w:left="900"/>
      </w:pPr>
      <w:r>
        <w:t xml:space="preserve">Draw a mosaic plot for the above table. </w:t>
      </w:r>
    </w:p>
    <w:p w14:paraId="598E547A" w14:textId="0A0AB9F2" w:rsidR="00143BB5" w:rsidRDefault="00143BB5" w:rsidP="00143BB5">
      <w:pPr>
        <w:pStyle w:val="ListParagraph"/>
        <w:ind w:left="900"/>
      </w:pPr>
      <w:r w:rsidRPr="00DC604E">
        <w:rPr>
          <w:i/>
          <w:iCs/>
        </w:rPr>
        <w:t xml:space="preserve">Hint: Use the </w:t>
      </w:r>
      <w:proofErr w:type="spellStart"/>
      <w:r w:rsidRPr="00DC604E">
        <w:rPr>
          <w:i/>
          <w:iCs/>
        </w:rPr>
        <w:t>statmodels</w:t>
      </w:r>
      <w:proofErr w:type="spellEnd"/>
      <w:r w:rsidRPr="00DC604E">
        <w:rPr>
          <w:i/>
          <w:iCs/>
        </w:rPr>
        <w:t xml:space="preserve"> package to draw the plot. Also, look into the pandas </w:t>
      </w:r>
      <w:proofErr w:type="spellStart"/>
      <w:r w:rsidRPr="00DC604E">
        <w:rPr>
          <w:i/>
          <w:iCs/>
        </w:rPr>
        <w:t>DataFrame.stack</w:t>
      </w:r>
      <w:proofErr w:type="spellEnd"/>
      <w:r w:rsidRPr="00DC604E">
        <w:rPr>
          <w:i/>
          <w:iCs/>
        </w:rPr>
        <w:t>() function. Maybe it will be useful to you.</w:t>
      </w:r>
    </w:p>
    <w:p w14:paraId="47314400" w14:textId="6094AFF3" w:rsidR="00143BB5" w:rsidRDefault="003630BF" w:rsidP="003630BF">
      <w:r>
        <w:rPr>
          <w:noProof/>
        </w:rPr>
        <w:drawing>
          <wp:inline distT="0" distB="0" distL="0" distR="0" wp14:anchorId="432EF251" wp14:editId="3C9A7907">
            <wp:extent cx="5728335" cy="43891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49" cy="43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1B14" w14:textId="139BA4CD" w:rsidR="00E61577" w:rsidRDefault="00E61577" w:rsidP="00F44DD0">
      <w:pPr>
        <w:pStyle w:val="ListParagraph"/>
        <w:numPr>
          <w:ilvl w:val="1"/>
          <w:numId w:val="1"/>
        </w:numPr>
        <w:ind w:left="900"/>
      </w:pPr>
      <w:r>
        <w:t xml:space="preserve">Perform </w:t>
      </w:r>
      <w:r w:rsidR="00DC604E">
        <w:t>a</w:t>
      </w:r>
      <w:r>
        <w:t xml:space="preserve"> Chi-square contingency test on above data. Write the Chi-square statistic</w:t>
      </w:r>
      <w:r w:rsidR="00DC604E">
        <w:t xml:space="preserve">, </w:t>
      </w:r>
      <w:r>
        <w:t xml:space="preserve">the P-value </w:t>
      </w:r>
      <w:r w:rsidR="00DC604E">
        <w:t xml:space="preserve">and the degree of freedom value </w:t>
      </w:r>
      <w:r>
        <w:t>below.</w:t>
      </w:r>
    </w:p>
    <w:p w14:paraId="75B9BF6F" w14:textId="77777777" w:rsidR="00492AFD" w:rsidRDefault="00492AFD" w:rsidP="00492AFD">
      <w:r>
        <w:t>Chi values : 69.75570515817361</w:t>
      </w:r>
    </w:p>
    <w:p w14:paraId="71F20EAA" w14:textId="77777777" w:rsidR="00492AFD" w:rsidRDefault="00492AFD" w:rsidP="00492AFD">
      <w:r>
        <w:t>P value : 7.124281712683879e-16</w:t>
      </w:r>
    </w:p>
    <w:p w14:paraId="7C52A5D3" w14:textId="4B39E57A" w:rsidR="000F5D36" w:rsidRDefault="00492AFD" w:rsidP="00492AFD">
      <w:r>
        <w:t>degree of freedom : 2</w:t>
      </w:r>
    </w:p>
    <w:p w14:paraId="072551D0" w14:textId="77777777" w:rsidR="00492AFD" w:rsidRDefault="00492AFD" w:rsidP="00492AFD"/>
    <w:p w14:paraId="2AB22D6A" w14:textId="501F04C1" w:rsidR="00E61577" w:rsidRDefault="00E61577" w:rsidP="00F44DD0">
      <w:pPr>
        <w:pStyle w:val="ListParagraph"/>
        <w:numPr>
          <w:ilvl w:val="1"/>
          <w:numId w:val="1"/>
        </w:numPr>
        <w:ind w:left="900"/>
      </w:pPr>
      <w:r>
        <w:t xml:space="preserve">Output the expected value table. You can create a new </w:t>
      </w:r>
      <w:proofErr w:type="spellStart"/>
      <w:r>
        <w:t>DataFrame</w:t>
      </w:r>
      <w:proofErr w:type="spellEnd"/>
      <w:r>
        <w:t xml:space="preserve"> to store the expected values.</w:t>
      </w:r>
    </w:p>
    <w:p w14:paraId="032AE354" w14:textId="77777777" w:rsidR="00492AFD" w:rsidRDefault="00492AFD" w:rsidP="00492AFD">
      <w:r>
        <w:t>0          1          2</w:t>
      </w:r>
    </w:p>
    <w:p w14:paraId="1F5FBBF9" w14:textId="77777777" w:rsidR="00492AFD" w:rsidRDefault="00492AFD" w:rsidP="00492AFD">
      <w:r>
        <w:t>0  17.021277  15.319149  15.659574</w:t>
      </w:r>
    </w:p>
    <w:p w14:paraId="5106384E" w14:textId="36BB0A9D" w:rsidR="00143BB5" w:rsidRDefault="00492AFD" w:rsidP="00492AFD">
      <w:r>
        <w:t>1  32.978723  29.680851  30.340426</w:t>
      </w:r>
    </w:p>
    <w:p w14:paraId="43DF5F20" w14:textId="4092FAA2" w:rsidR="00143BB5" w:rsidRDefault="00143BB5" w:rsidP="00143BB5">
      <w:pPr>
        <w:pStyle w:val="ListParagraph"/>
        <w:numPr>
          <w:ilvl w:val="1"/>
          <w:numId w:val="1"/>
        </w:numPr>
        <w:tabs>
          <w:tab w:val="left" w:pos="990"/>
        </w:tabs>
        <w:ind w:left="810" w:hanging="270"/>
      </w:pPr>
      <w:r>
        <w:t>Write your conclusion based on above results.</w:t>
      </w:r>
    </w:p>
    <w:p w14:paraId="61A5EB45" w14:textId="77777777" w:rsidR="00492AFD" w:rsidRDefault="00492AFD" w:rsidP="00492AFD">
      <w:pPr>
        <w:tabs>
          <w:tab w:val="left" w:pos="990"/>
        </w:tabs>
      </w:pPr>
    </w:p>
    <w:p w14:paraId="70B2E22B" w14:textId="55230EDE" w:rsidR="00110F0D" w:rsidRDefault="00110F0D" w:rsidP="00110F0D">
      <w:r w:rsidRPr="00A65005">
        <w:t xml:space="preserve"> </w:t>
      </w:r>
      <w:r>
        <w:t>P value : 7.124281712683879e-16</w:t>
      </w:r>
      <w:r>
        <w:sym w:font="Wingdings" w:char="F0E0"/>
      </w:r>
      <w:r>
        <w:t>7.12e-16&lt;0.05</w:t>
      </w:r>
      <w:r>
        <w:sym w:font="Wingdings" w:char="F0E0"/>
      </w:r>
      <w:r>
        <w:t xml:space="preserve"> reject the null hypothesis</w:t>
      </w:r>
    </w:p>
    <w:p w14:paraId="199B6F21" w14:textId="276E8070" w:rsidR="00110F0D" w:rsidRDefault="00110F0D" w:rsidP="00110F0D">
      <w:r>
        <w:t>Conclusion:</w:t>
      </w:r>
    </w:p>
    <w:p w14:paraId="60BE3A0E" w14:textId="39119A84" w:rsidR="00110F0D" w:rsidRDefault="00110F0D" w:rsidP="00110F0D">
      <w:r>
        <w:t>There is a significant difference of the mean number of fish eaten between the different infection levels at 5% significance level.</w:t>
      </w:r>
    </w:p>
    <w:p w14:paraId="554204C7" w14:textId="77777777" w:rsidR="00110F0D" w:rsidRDefault="00110F0D" w:rsidP="00110F0D"/>
    <w:p w14:paraId="0693E2B1" w14:textId="77777777" w:rsidR="00117D8F" w:rsidRPr="00117D8F" w:rsidRDefault="00117D8F" w:rsidP="00117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numpy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np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matplotlib.py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pandas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pd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cipy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stats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statsmodels.graphics.mosaic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7D8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mosaicplot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Creating a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from the data and printing it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fish = pd.DataFrame([[1,10,37],[49,35,9]],index=['eaten','not_eaten'],columns=['uninfected','light_infected','heavy_infected'])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print(fish)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#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initialis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data of lists.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>data = {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uninfected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: 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49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,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light_infected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: 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10</w:t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35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,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heavy_infected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:[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37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color w:val="0000FF"/>
          <w:sz w:val="20"/>
          <w:szCs w:val="20"/>
        </w:rPr>
        <w:t>9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}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Creates pandas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.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fish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d.DataFram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(data, 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index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[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eaten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not_eaten</w:t>
      </w:r>
      <w:proofErr w:type="spellEnd"/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]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print the data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fish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plot a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mosaicplot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for the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mosaicplot.mosaic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fish.stack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,</w:t>
      </w:r>
      <w:r w:rsidRPr="00117D8F">
        <w:rPr>
          <w:rFonts w:ascii="Courier New" w:hAnsi="Courier New" w:cs="Courier New"/>
          <w:color w:val="660099"/>
          <w:sz w:val="20"/>
          <w:szCs w:val="20"/>
        </w:rPr>
        <w:t>title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=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mosaic plot for the table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# do a chi-square contingency test</w:t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chi_value,p,dof,expected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 = stats.chi2_contingency(fish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Chi values 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chi_valu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P value 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p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</w:t>
      </w:r>
      <w:r w:rsidRPr="00117D8F">
        <w:rPr>
          <w:rFonts w:ascii="Courier New" w:hAnsi="Courier New" w:cs="Courier New"/>
          <w:b/>
          <w:bCs/>
          <w:color w:val="008080"/>
          <w:sz w:val="20"/>
          <w:szCs w:val="20"/>
        </w:rPr>
        <w:t>'degree of freedom :'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dof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use the expected variable from it make a </w:t>
      </w:r>
      <w:proofErr w:type="spellStart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117D8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117D8F">
        <w:rPr>
          <w:rFonts w:ascii="Courier New" w:hAnsi="Courier New" w:cs="Courier New"/>
          <w:color w:val="000000"/>
          <w:sz w:val="20"/>
          <w:szCs w:val="20"/>
        </w:rPr>
        <w:t xml:space="preserve">expected = </w:t>
      </w:r>
      <w:proofErr w:type="spellStart"/>
      <w:r w:rsidRPr="00117D8F">
        <w:rPr>
          <w:rFonts w:ascii="Courier New" w:hAnsi="Courier New" w:cs="Courier New"/>
          <w:color w:val="000000"/>
          <w:sz w:val="20"/>
          <w:szCs w:val="20"/>
        </w:rPr>
        <w:t>pd.DataFrame</w:t>
      </w:r>
      <w:proofErr w:type="spellEnd"/>
      <w:r w:rsidRPr="00117D8F">
        <w:rPr>
          <w:rFonts w:ascii="Courier New" w:hAnsi="Courier New" w:cs="Courier New"/>
          <w:color w:val="000000"/>
          <w:sz w:val="20"/>
          <w:szCs w:val="20"/>
        </w:rPr>
        <w:t>(expected)</w:t>
      </w:r>
      <w:r w:rsidRPr="00117D8F">
        <w:rPr>
          <w:rFonts w:ascii="Courier New" w:hAnsi="Courier New" w:cs="Courier New"/>
          <w:color w:val="000000"/>
          <w:sz w:val="20"/>
          <w:szCs w:val="20"/>
        </w:rPr>
        <w:br/>
      </w:r>
      <w:r w:rsidRPr="00117D8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17D8F">
        <w:rPr>
          <w:rFonts w:ascii="Courier New" w:hAnsi="Courier New" w:cs="Courier New"/>
          <w:color w:val="000000"/>
          <w:sz w:val="20"/>
          <w:szCs w:val="20"/>
        </w:rPr>
        <w:t>(expected)</w:t>
      </w:r>
    </w:p>
    <w:p w14:paraId="14D82A67" w14:textId="77777777" w:rsidR="00143BB5" w:rsidRDefault="00143BB5" w:rsidP="00110F0D"/>
    <w:p w14:paraId="2C68EF31" w14:textId="77777777" w:rsidR="0073214D" w:rsidRPr="00EC66D9" w:rsidRDefault="0073214D" w:rsidP="0073214D">
      <w:pPr>
        <w:rPr>
          <w:b/>
          <w:bCs/>
        </w:rPr>
      </w:pPr>
      <w:r w:rsidRPr="00EC66D9">
        <w:rPr>
          <w:b/>
          <w:bCs/>
        </w:rPr>
        <w:t>References</w:t>
      </w:r>
    </w:p>
    <w:p w14:paraId="50ACED43" w14:textId="77777777" w:rsidR="00117D8F" w:rsidRPr="00EC66D9" w:rsidRDefault="0073214D" w:rsidP="0073214D">
      <w:pPr>
        <w:pStyle w:val="ListParagraph"/>
        <w:numPr>
          <w:ilvl w:val="0"/>
          <w:numId w:val="11"/>
        </w:numPr>
      </w:pPr>
      <w:r w:rsidRPr="00EC66D9">
        <w:t xml:space="preserve">Whitlock, Michael C., and </w:t>
      </w:r>
      <w:proofErr w:type="spellStart"/>
      <w:r w:rsidRPr="00EC66D9">
        <w:t>Dolphcoaut</w:t>
      </w:r>
      <w:proofErr w:type="spellEnd"/>
      <w:r w:rsidRPr="00EC66D9">
        <w:t xml:space="preserve"> Schluter. The analysis of biological data. No. 574.015195 W5. 2009.</w:t>
      </w:r>
    </w:p>
    <w:p w14:paraId="1517019A" w14:textId="77777777" w:rsidR="00117D8F" w:rsidRPr="00EC66D9" w:rsidRDefault="0073214D" w:rsidP="0073214D">
      <w:pPr>
        <w:pStyle w:val="ListParagraph"/>
        <w:numPr>
          <w:ilvl w:val="0"/>
          <w:numId w:val="11"/>
        </w:numPr>
      </w:pPr>
      <w:r w:rsidRPr="00EC66D9">
        <w:t>Young, Kevin V., Edmund D. Brodie Jr, and Edmund D. Brodie III. "How the horned lizard got its horns." Science 304.5667 (2004): 65-65.</w:t>
      </w:r>
    </w:p>
    <w:p w14:paraId="2EA537C1" w14:textId="77777777" w:rsidR="00117D8F" w:rsidRPr="00EC66D9" w:rsidRDefault="0073214D" w:rsidP="0073214D">
      <w:pPr>
        <w:pStyle w:val="ListParagraph"/>
        <w:numPr>
          <w:ilvl w:val="0"/>
          <w:numId w:val="11"/>
        </w:numPr>
      </w:pPr>
      <w:proofErr w:type="spellStart"/>
      <w:r w:rsidRPr="00EC66D9">
        <w:t>Hasselquist</w:t>
      </w:r>
      <w:proofErr w:type="spellEnd"/>
      <w:r w:rsidRPr="00EC66D9">
        <w:t>, Dennis, et al. "Is avian humoral immunocompetence suppressed by testosterone?." Behavioral Ecology and Sociobiology 45.3-4 (1999): 167-175.</w:t>
      </w:r>
    </w:p>
    <w:p w14:paraId="1358B38B" w14:textId="77777777" w:rsidR="00117D8F" w:rsidRPr="00EC66D9" w:rsidRDefault="0073214D" w:rsidP="0073214D">
      <w:pPr>
        <w:pStyle w:val="ListParagraph"/>
        <w:numPr>
          <w:ilvl w:val="0"/>
          <w:numId w:val="11"/>
        </w:numPr>
      </w:pPr>
      <w:r w:rsidRPr="00EC66D9">
        <w:lastRenderedPageBreak/>
        <w:t xml:space="preserve">Lafferty, Kevin D., and A. </w:t>
      </w:r>
      <w:proofErr w:type="spellStart"/>
      <w:r w:rsidRPr="00EC66D9">
        <w:t>Kimo</w:t>
      </w:r>
      <w:proofErr w:type="spellEnd"/>
      <w:r w:rsidRPr="00EC66D9">
        <w:t xml:space="preserve"> Morris. "Altered behavior of parasitized killifish increases susceptibility to predation by bird final hosts." Ecology 77.5 (1996): 1390-1397.</w:t>
      </w:r>
    </w:p>
    <w:p w14:paraId="636E42A3" w14:textId="77777777" w:rsidR="006E6A10" w:rsidRDefault="006E6A10" w:rsidP="006E6A10">
      <w:pPr>
        <w:pStyle w:val="ListParagraph"/>
        <w:ind w:left="900"/>
      </w:pPr>
    </w:p>
    <w:sectPr w:rsidR="006E6A10" w:rsidSect="004E2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E96F" w14:textId="77777777" w:rsidR="00F42E0A" w:rsidRDefault="00F42E0A" w:rsidP="00AA5DE7">
      <w:r>
        <w:separator/>
      </w:r>
    </w:p>
  </w:endnote>
  <w:endnote w:type="continuationSeparator" w:id="0">
    <w:p w14:paraId="2953BDCB" w14:textId="77777777" w:rsidR="00F42E0A" w:rsidRDefault="00F42E0A" w:rsidP="00AA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66A8" w14:textId="77777777" w:rsidR="00F42E0A" w:rsidRDefault="00F42E0A" w:rsidP="00AA5DE7">
      <w:r>
        <w:separator/>
      </w:r>
    </w:p>
  </w:footnote>
  <w:footnote w:type="continuationSeparator" w:id="0">
    <w:p w14:paraId="66BA2DF1" w14:textId="77777777" w:rsidR="00F42E0A" w:rsidRDefault="00F42E0A" w:rsidP="00AA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7BF"/>
    <w:multiLevelType w:val="multilevel"/>
    <w:tmpl w:val="4C2CB9E0"/>
    <w:numStyleLink w:val="Style1"/>
  </w:abstractNum>
  <w:abstractNum w:abstractNumId="1" w15:restartNumberingAfterBreak="0">
    <w:nsid w:val="13042EDC"/>
    <w:multiLevelType w:val="hybridMultilevel"/>
    <w:tmpl w:val="C64E2A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A14A4"/>
    <w:multiLevelType w:val="hybridMultilevel"/>
    <w:tmpl w:val="1066798E"/>
    <w:lvl w:ilvl="0" w:tplc="781077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22026"/>
    <w:multiLevelType w:val="multilevel"/>
    <w:tmpl w:val="4C2CB9E0"/>
    <w:numStyleLink w:val="Style1"/>
  </w:abstractNum>
  <w:abstractNum w:abstractNumId="4" w15:restartNumberingAfterBreak="0">
    <w:nsid w:val="27384640"/>
    <w:multiLevelType w:val="multilevel"/>
    <w:tmpl w:val="4C2CB9E0"/>
    <w:numStyleLink w:val="Style1"/>
  </w:abstractNum>
  <w:abstractNum w:abstractNumId="5" w15:restartNumberingAfterBreak="0">
    <w:nsid w:val="27616A6A"/>
    <w:multiLevelType w:val="multilevel"/>
    <w:tmpl w:val="4C2CB9E0"/>
    <w:numStyleLink w:val="Style1"/>
  </w:abstractNum>
  <w:abstractNum w:abstractNumId="6" w15:restartNumberingAfterBreak="0">
    <w:nsid w:val="35DB528E"/>
    <w:multiLevelType w:val="hybridMultilevel"/>
    <w:tmpl w:val="6FE8A1DE"/>
    <w:lvl w:ilvl="0" w:tplc="459283D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F62C5C"/>
    <w:multiLevelType w:val="multilevel"/>
    <w:tmpl w:val="4C2CB9E0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29A1F4F"/>
    <w:multiLevelType w:val="hybridMultilevel"/>
    <w:tmpl w:val="954AE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9D10AE"/>
    <w:multiLevelType w:val="hybridMultilevel"/>
    <w:tmpl w:val="2C5AE51E"/>
    <w:lvl w:ilvl="0" w:tplc="4D60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E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4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8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E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68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C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D36C05"/>
    <w:multiLevelType w:val="hybridMultilevel"/>
    <w:tmpl w:val="BD12D3AC"/>
    <w:lvl w:ilvl="0" w:tplc="7810779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2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8E"/>
    <w:rsid w:val="00023FED"/>
    <w:rsid w:val="000259D8"/>
    <w:rsid w:val="000312E4"/>
    <w:rsid w:val="00033062"/>
    <w:rsid w:val="00043191"/>
    <w:rsid w:val="00044966"/>
    <w:rsid w:val="00071286"/>
    <w:rsid w:val="00076E9A"/>
    <w:rsid w:val="00083610"/>
    <w:rsid w:val="000A25DE"/>
    <w:rsid w:val="000D0CD8"/>
    <w:rsid w:val="000E28AF"/>
    <w:rsid w:val="000F0EC1"/>
    <w:rsid w:val="000F47FB"/>
    <w:rsid w:val="000F5D36"/>
    <w:rsid w:val="00106A5E"/>
    <w:rsid w:val="00110F0D"/>
    <w:rsid w:val="00114D31"/>
    <w:rsid w:val="00117D8F"/>
    <w:rsid w:val="001411D0"/>
    <w:rsid w:val="00143BB5"/>
    <w:rsid w:val="001444BA"/>
    <w:rsid w:val="00144518"/>
    <w:rsid w:val="00150A55"/>
    <w:rsid w:val="0015352E"/>
    <w:rsid w:val="001566FB"/>
    <w:rsid w:val="0016336C"/>
    <w:rsid w:val="00167318"/>
    <w:rsid w:val="00172993"/>
    <w:rsid w:val="00175FCC"/>
    <w:rsid w:val="00182C84"/>
    <w:rsid w:val="00184DB3"/>
    <w:rsid w:val="00192F9B"/>
    <w:rsid w:val="00195BD2"/>
    <w:rsid w:val="001A2C80"/>
    <w:rsid w:val="001B1B3C"/>
    <w:rsid w:val="001B2473"/>
    <w:rsid w:val="001B451E"/>
    <w:rsid w:val="001B6589"/>
    <w:rsid w:val="001C0D29"/>
    <w:rsid w:val="001D107E"/>
    <w:rsid w:val="001D5F92"/>
    <w:rsid w:val="001E5C45"/>
    <w:rsid w:val="00200BDB"/>
    <w:rsid w:val="00237B13"/>
    <w:rsid w:val="00243705"/>
    <w:rsid w:val="002443F1"/>
    <w:rsid w:val="002466D6"/>
    <w:rsid w:val="002631F3"/>
    <w:rsid w:val="00263CE7"/>
    <w:rsid w:val="0029046E"/>
    <w:rsid w:val="002A0398"/>
    <w:rsid w:val="002A3300"/>
    <w:rsid w:val="002A6225"/>
    <w:rsid w:val="002C3D7F"/>
    <w:rsid w:val="002C5E18"/>
    <w:rsid w:val="002C7F5F"/>
    <w:rsid w:val="002F5988"/>
    <w:rsid w:val="00302D7A"/>
    <w:rsid w:val="00327329"/>
    <w:rsid w:val="00354FAC"/>
    <w:rsid w:val="00355DB0"/>
    <w:rsid w:val="00362B62"/>
    <w:rsid w:val="003630BF"/>
    <w:rsid w:val="00382588"/>
    <w:rsid w:val="00397C99"/>
    <w:rsid w:val="003B7354"/>
    <w:rsid w:val="003D46AE"/>
    <w:rsid w:val="003D72D4"/>
    <w:rsid w:val="003E592E"/>
    <w:rsid w:val="003F7F6D"/>
    <w:rsid w:val="004243E6"/>
    <w:rsid w:val="00425A59"/>
    <w:rsid w:val="00447142"/>
    <w:rsid w:val="00450B20"/>
    <w:rsid w:val="004873D0"/>
    <w:rsid w:val="00492AFD"/>
    <w:rsid w:val="00494723"/>
    <w:rsid w:val="004A0711"/>
    <w:rsid w:val="004B05CA"/>
    <w:rsid w:val="004C316D"/>
    <w:rsid w:val="004C3F44"/>
    <w:rsid w:val="004C647B"/>
    <w:rsid w:val="004D24F0"/>
    <w:rsid w:val="004E27B2"/>
    <w:rsid w:val="004E4940"/>
    <w:rsid w:val="004E5792"/>
    <w:rsid w:val="004F1DAA"/>
    <w:rsid w:val="004F5FF0"/>
    <w:rsid w:val="00512E18"/>
    <w:rsid w:val="00522599"/>
    <w:rsid w:val="00537835"/>
    <w:rsid w:val="00551A8D"/>
    <w:rsid w:val="005826C0"/>
    <w:rsid w:val="005833D9"/>
    <w:rsid w:val="0058497B"/>
    <w:rsid w:val="005920B2"/>
    <w:rsid w:val="005936E3"/>
    <w:rsid w:val="005B1F2F"/>
    <w:rsid w:val="005B30BC"/>
    <w:rsid w:val="005B7589"/>
    <w:rsid w:val="005C3F50"/>
    <w:rsid w:val="005D0B61"/>
    <w:rsid w:val="005E5AAA"/>
    <w:rsid w:val="00601C2E"/>
    <w:rsid w:val="0060408D"/>
    <w:rsid w:val="00610AFF"/>
    <w:rsid w:val="0061443F"/>
    <w:rsid w:val="00617B63"/>
    <w:rsid w:val="00643444"/>
    <w:rsid w:val="0065137E"/>
    <w:rsid w:val="00657971"/>
    <w:rsid w:val="006808EA"/>
    <w:rsid w:val="00680DA4"/>
    <w:rsid w:val="00682049"/>
    <w:rsid w:val="00683E1B"/>
    <w:rsid w:val="006A69A0"/>
    <w:rsid w:val="006B01ED"/>
    <w:rsid w:val="006B19C6"/>
    <w:rsid w:val="006D57B0"/>
    <w:rsid w:val="006E56A5"/>
    <w:rsid w:val="006E6A10"/>
    <w:rsid w:val="006F1E23"/>
    <w:rsid w:val="00701041"/>
    <w:rsid w:val="00706B54"/>
    <w:rsid w:val="007077B5"/>
    <w:rsid w:val="00727F59"/>
    <w:rsid w:val="00731E3D"/>
    <w:rsid w:val="0073214D"/>
    <w:rsid w:val="00736B32"/>
    <w:rsid w:val="007439F2"/>
    <w:rsid w:val="007453F9"/>
    <w:rsid w:val="00757281"/>
    <w:rsid w:val="00760C46"/>
    <w:rsid w:val="00766D30"/>
    <w:rsid w:val="00781F23"/>
    <w:rsid w:val="0078322E"/>
    <w:rsid w:val="007B1448"/>
    <w:rsid w:val="007C7B6B"/>
    <w:rsid w:val="007D30AD"/>
    <w:rsid w:val="007E626F"/>
    <w:rsid w:val="00813199"/>
    <w:rsid w:val="00814B9D"/>
    <w:rsid w:val="008205D7"/>
    <w:rsid w:val="0083653F"/>
    <w:rsid w:val="008428A1"/>
    <w:rsid w:val="0084429D"/>
    <w:rsid w:val="008573B1"/>
    <w:rsid w:val="00866E1B"/>
    <w:rsid w:val="00871985"/>
    <w:rsid w:val="0087306D"/>
    <w:rsid w:val="0089562C"/>
    <w:rsid w:val="008A2F95"/>
    <w:rsid w:val="008A4CC6"/>
    <w:rsid w:val="008B5E5D"/>
    <w:rsid w:val="00906776"/>
    <w:rsid w:val="00907B24"/>
    <w:rsid w:val="00907C2F"/>
    <w:rsid w:val="0091722E"/>
    <w:rsid w:val="00940B2C"/>
    <w:rsid w:val="00944D38"/>
    <w:rsid w:val="00954DD7"/>
    <w:rsid w:val="00970281"/>
    <w:rsid w:val="009814FA"/>
    <w:rsid w:val="00992A14"/>
    <w:rsid w:val="00995A0B"/>
    <w:rsid w:val="009A4570"/>
    <w:rsid w:val="009A6820"/>
    <w:rsid w:val="009B027B"/>
    <w:rsid w:val="009B777D"/>
    <w:rsid w:val="009D2368"/>
    <w:rsid w:val="009F0D54"/>
    <w:rsid w:val="009F6A9D"/>
    <w:rsid w:val="00A02BB8"/>
    <w:rsid w:val="00A041B8"/>
    <w:rsid w:val="00A1619C"/>
    <w:rsid w:val="00A26484"/>
    <w:rsid w:val="00A310CF"/>
    <w:rsid w:val="00A31965"/>
    <w:rsid w:val="00A40149"/>
    <w:rsid w:val="00A4208E"/>
    <w:rsid w:val="00A62132"/>
    <w:rsid w:val="00A6301A"/>
    <w:rsid w:val="00A65005"/>
    <w:rsid w:val="00A655BF"/>
    <w:rsid w:val="00A74A7A"/>
    <w:rsid w:val="00AA5DE7"/>
    <w:rsid w:val="00AA5F04"/>
    <w:rsid w:val="00AC441C"/>
    <w:rsid w:val="00AC599E"/>
    <w:rsid w:val="00AD0A8E"/>
    <w:rsid w:val="00AD7826"/>
    <w:rsid w:val="00AF6B73"/>
    <w:rsid w:val="00AF7A0A"/>
    <w:rsid w:val="00B20CCA"/>
    <w:rsid w:val="00B30101"/>
    <w:rsid w:val="00B31B7B"/>
    <w:rsid w:val="00B37BD9"/>
    <w:rsid w:val="00B451F5"/>
    <w:rsid w:val="00B651FD"/>
    <w:rsid w:val="00B7095F"/>
    <w:rsid w:val="00B86CDF"/>
    <w:rsid w:val="00BA792E"/>
    <w:rsid w:val="00BD4526"/>
    <w:rsid w:val="00BF0782"/>
    <w:rsid w:val="00BF22B0"/>
    <w:rsid w:val="00BF403F"/>
    <w:rsid w:val="00C0419B"/>
    <w:rsid w:val="00C04563"/>
    <w:rsid w:val="00C1587F"/>
    <w:rsid w:val="00C439CB"/>
    <w:rsid w:val="00C52FE1"/>
    <w:rsid w:val="00C80435"/>
    <w:rsid w:val="00C962C9"/>
    <w:rsid w:val="00C96BBA"/>
    <w:rsid w:val="00CA0B4E"/>
    <w:rsid w:val="00CA32F2"/>
    <w:rsid w:val="00CA3B0B"/>
    <w:rsid w:val="00CA61B3"/>
    <w:rsid w:val="00CB52F6"/>
    <w:rsid w:val="00CC70D5"/>
    <w:rsid w:val="00CD3B58"/>
    <w:rsid w:val="00CD4486"/>
    <w:rsid w:val="00CE16CB"/>
    <w:rsid w:val="00CE16EA"/>
    <w:rsid w:val="00CE6D37"/>
    <w:rsid w:val="00CF19CE"/>
    <w:rsid w:val="00CF6CD1"/>
    <w:rsid w:val="00CF7F91"/>
    <w:rsid w:val="00D1586A"/>
    <w:rsid w:val="00D214E2"/>
    <w:rsid w:val="00D21DB1"/>
    <w:rsid w:val="00D3668D"/>
    <w:rsid w:val="00D45D71"/>
    <w:rsid w:val="00D61A8F"/>
    <w:rsid w:val="00D61DE5"/>
    <w:rsid w:val="00D657ED"/>
    <w:rsid w:val="00DB2B80"/>
    <w:rsid w:val="00DB7013"/>
    <w:rsid w:val="00DC2588"/>
    <w:rsid w:val="00DC604E"/>
    <w:rsid w:val="00DD21D0"/>
    <w:rsid w:val="00DF7910"/>
    <w:rsid w:val="00DF7C46"/>
    <w:rsid w:val="00E028AD"/>
    <w:rsid w:val="00E15678"/>
    <w:rsid w:val="00E3012B"/>
    <w:rsid w:val="00E46BB1"/>
    <w:rsid w:val="00E47CD1"/>
    <w:rsid w:val="00E61577"/>
    <w:rsid w:val="00E6677D"/>
    <w:rsid w:val="00E9599F"/>
    <w:rsid w:val="00EB3D2D"/>
    <w:rsid w:val="00EB70D6"/>
    <w:rsid w:val="00EC55F3"/>
    <w:rsid w:val="00ED1E60"/>
    <w:rsid w:val="00EF4196"/>
    <w:rsid w:val="00EF7D50"/>
    <w:rsid w:val="00F1575A"/>
    <w:rsid w:val="00F266BE"/>
    <w:rsid w:val="00F31696"/>
    <w:rsid w:val="00F3570F"/>
    <w:rsid w:val="00F3790D"/>
    <w:rsid w:val="00F42E0A"/>
    <w:rsid w:val="00F44DD0"/>
    <w:rsid w:val="00F501E5"/>
    <w:rsid w:val="00F51684"/>
    <w:rsid w:val="00F54182"/>
    <w:rsid w:val="00F55945"/>
    <w:rsid w:val="00F600FA"/>
    <w:rsid w:val="00F64B37"/>
    <w:rsid w:val="00F74C8E"/>
    <w:rsid w:val="00F81322"/>
    <w:rsid w:val="00F854BA"/>
    <w:rsid w:val="00F90EA3"/>
    <w:rsid w:val="00FA0B0D"/>
    <w:rsid w:val="00FC666C"/>
    <w:rsid w:val="00FD4EE4"/>
    <w:rsid w:val="00FE3D1C"/>
    <w:rsid w:val="00FF1042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5681"/>
  <w15:chartTrackingRefBased/>
  <w15:docId w15:val="{312CAC2A-4419-464B-946F-9A830BBE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6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F2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F2F"/>
    <w:rPr>
      <w:rFonts w:ascii="Consolas" w:hAnsi="Consolas" w:cs="Consolas"/>
      <w:sz w:val="20"/>
      <w:szCs w:val="20"/>
    </w:rPr>
  </w:style>
  <w:style w:type="numbering" w:customStyle="1" w:styleId="Style1">
    <w:name w:val="Style1"/>
    <w:uiPriority w:val="99"/>
    <w:rsid w:val="00551A8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D3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B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5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B2F27-EAE0-6240-B842-50E0D9C8DD4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57847-BDEA-DA4F-B49A-80FDF29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6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fernando</dc:creator>
  <cp:keywords/>
  <dc:description/>
  <cp:lastModifiedBy>Bhagya Hendalage</cp:lastModifiedBy>
  <cp:revision>24</cp:revision>
  <cp:lastPrinted>2020-12-03T01:23:00Z</cp:lastPrinted>
  <dcterms:created xsi:type="dcterms:W3CDTF">2020-12-03T01:23:00Z</dcterms:created>
  <dcterms:modified xsi:type="dcterms:W3CDTF">2021-01-23T19:59:00Z</dcterms:modified>
</cp:coreProperties>
</file>